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F09" w:rsidRDefault="000374E0" w:rsidP="00037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74E0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71AA4" w:rsidRPr="00936BB0">
        <w:rPr>
          <w:rFonts w:ascii="Times New Roman" w:hAnsi="Times New Roman" w:cs="Times New Roman"/>
          <w:sz w:val="24"/>
          <w:szCs w:val="24"/>
        </w:rPr>
        <w:t>1</w:t>
      </w:r>
    </w:p>
    <w:p w:rsidR="00683694" w:rsidRDefault="00683694" w:rsidP="00037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плексной программе</w:t>
      </w:r>
    </w:p>
    <w:p w:rsidR="00683694" w:rsidRDefault="00683694" w:rsidP="00037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качества жизни населения</w:t>
      </w:r>
    </w:p>
    <w:p w:rsidR="00683694" w:rsidRDefault="00683694" w:rsidP="00037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мовского городского округа до 2018 года</w:t>
      </w:r>
    </w:p>
    <w:p w:rsidR="00683694" w:rsidRPr="00936BB0" w:rsidRDefault="00683694" w:rsidP="000374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Новое качество жизни уральцев»)</w:t>
      </w:r>
    </w:p>
    <w:p w:rsidR="000374E0" w:rsidRDefault="000374E0" w:rsidP="000C7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F7D" w:rsidRPr="000C7F7D" w:rsidRDefault="000C7F7D" w:rsidP="000C7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7D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1A4214" w:rsidRDefault="000C7F7D" w:rsidP="000C7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F7D">
        <w:rPr>
          <w:rFonts w:ascii="Times New Roman" w:hAnsi="Times New Roman" w:cs="Times New Roman"/>
          <w:b/>
          <w:sz w:val="28"/>
          <w:szCs w:val="28"/>
        </w:rPr>
        <w:t>оценки реал</w:t>
      </w:r>
      <w:r w:rsidR="007E38B4">
        <w:rPr>
          <w:rFonts w:ascii="Times New Roman" w:hAnsi="Times New Roman" w:cs="Times New Roman"/>
          <w:b/>
          <w:sz w:val="28"/>
          <w:szCs w:val="28"/>
        </w:rPr>
        <w:t>изации муниципальной</w:t>
      </w:r>
      <w:r w:rsidRPr="000C7F7D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  <w:r w:rsidR="001A4214">
        <w:rPr>
          <w:rFonts w:ascii="Times New Roman" w:hAnsi="Times New Roman" w:cs="Times New Roman"/>
          <w:b/>
          <w:sz w:val="28"/>
          <w:szCs w:val="28"/>
        </w:rPr>
        <w:t xml:space="preserve">повышения качества жизни населения </w:t>
      </w:r>
    </w:p>
    <w:p w:rsidR="001A4214" w:rsidRDefault="001A4214" w:rsidP="000C7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емовского городского округа до 2018 года </w:t>
      </w:r>
    </w:p>
    <w:p w:rsidR="007E38B4" w:rsidRDefault="001A4214" w:rsidP="000C7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«Новое качество жизни уральцев»)</w:t>
      </w:r>
    </w:p>
    <w:p w:rsidR="007E38B4" w:rsidRDefault="007E38B4" w:rsidP="000C7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65" w:type="dxa"/>
        <w:tblLook w:val="04A0" w:firstRow="1" w:lastRow="0" w:firstColumn="1" w:lastColumn="0" w:noHBand="0" w:noVBand="1"/>
      </w:tblPr>
      <w:tblGrid>
        <w:gridCol w:w="855"/>
        <w:gridCol w:w="2920"/>
        <w:gridCol w:w="1923"/>
        <w:gridCol w:w="1490"/>
        <w:gridCol w:w="1421"/>
        <w:gridCol w:w="1465"/>
        <w:gridCol w:w="1533"/>
        <w:gridCol w:w="1518"/>
        <w:gridCol w:w="1540"/>
      </w:tblGrid>
      <w:tr w:rsidR="000C7F7D" w:rsidTr="00A46CCB">
        <w:tc>
          <w:tcPr>
            <w:tcW w:w="855" w:type="dxa"/>
          </w:tcPr>
          <w:p w:rsidR="000C7F7D" w:rsidRPr="000C7F7D" w:rsidRDefault="000C7F7D">
            <w:pPr>
              <w:rPr>
                <w:rFonts w:ascii="Times New Roman" w:hAnsi="Times New Roman" w:cs="Times New Roman"/>
              </w:rPr>
            </w:pPr>
            <w:r w:rsidRPr="000C7F7D">
              <w:rPr>
                <w:rFonts w:ascii="Times New Roman" w:hAnsi="Times New Roman" w:cs="Times New Roman"/>
              </w:rPr>
              <w:t>№ строки</w:t>
            </w:r>
          </w:p>
        </w:tc>
        <w:tc>
          <w:tcPr>
            <w:tcW w:w="2920" w:type="dxa"/>
          </w:tcPr>
          <w:p w:rsidR="000C7F7D" w:rsidRPr="000C7F7D" w:rsidRDefault="000C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923" w:type="dxa"/>
          </w:tcPr>
          <w:p w:rsidR="000C7F7D" w:rsidRPr="000C7F7D" w:rsidRDefault="000C7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27" w:type="dxa"/>
            <w:gridSpan w:val="5"/>
          </w:tcPr>
          <w:p w:rsidR="000C7F7D" w:rsidRPr="000C7F7D" w:rsidRDefault="000C7F7D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  <w:tc>
          <w:tcPr>
            <w:tcW w:w="1540" w:type="dxa"/>
          </w:tcPr>
          <w:p w:rsidR="000C7F7D" w:rsidRPr="00936BB0" w:rsidRDefault="00936BB0" w:rsidP="0067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очно: базовое значение целевого показателя (на начало реализации комплексной программы)</w:t>
            </w:r>
          </w:p>
        </w:tc>
      </w:tr>
      <w:tr w:rsidR="000C7F7D" w:rsidTr="00A46CCB">
        <w:tc>
          <w:tcPr>
            <w:tcW w:w="855" w:type="dxa"/>
          </w:tcPr>
          <w:p w:rsidR="000C7F7D" w:rsidRPr="000C7F7D" w:rsidRDefault="000C7F7D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0" w:type="dxa"/>
          </w:tcPr>
          <w:p w:rsidR="000C7F7D" w:rsidRPr="000C7F7D" w:rsidRDefault="000C7F7D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dxa"/>
          </w:tcPr>
          <w:p w:rsidR="000C7F7D" w:rsidRPr="000C7F7D" w:rsidRDefault="000C7F7D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0" w:type="dxa"/>
          </w:tcPr>
          <w:p w:rsidR="000C7F7D" w:rsidRPr="000C7F7D" w:rsidRDefault="000C7F7D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</w:tcPr>
          <w:p w:rsidR="000C7F7D" w:rsidRPr="000C7F7D" w:rsidRDefault="000C7F7D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5" w:type="dxa"/>
          </w:tcPr>
          <w:p w:rsidR="000C7F7D" w:rsidRPr="000C7F7D" w:rsidRDefault="000C7F7D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3" w:type="dxa"/>
          </w:tcPr>
          <w:p w:rsidR="000C7F7D" w:rsidRPr="000C7F7D" w:rsidRDefault="000C7F7D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8" w:type="dxa"/>
          </w:tcPr>
          <w:p w:rsidR="000C7F7D" w:rsidRPr="000C7F7D" w:rsidRDefault="000C7F7D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</w:tcPr>
          <w:p w:rsidR="000C7F7D" w:rsidRPr="000C7F7D" w:rsidRDefault="000C7F7D" w:rsidP="00676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7B01" w:rsidTr="00A46CCB">
        <w:tc>
          <w:tcPr>
            <w:tcW w:w="855" w:type="dxa"/>
          </w:tcPr>
          <w:p w:rsidR="003D7B01" w:rsidRDefault="0016037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0" w:type="dxa"/>
          </w:tcPr>
          <w:p w:rsidR="003D7B01" w:rsidRDefault="003D7B01" w:rsidP="000C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3D7B01" w:rsidRDefault="003D7B01" w:rsidP="000C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3D7B01" w:rsidRDefault="003D7B01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21" w:type="dxa"/>
          </w:tcPr>
          <w:p w:rsidR="003D7B01" w:rsidRDefault="003D7B01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65" w:type="dxa"/>
          </w:tcPr>
          <w:p w:rsidR="003D7B01" w:rsidRDefault="003D7B01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33" w:type="dxa"/>
          </w:tcPr>
          <w:p w:rsidR="003D7B01" w:rsidRDefault="003D7B01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18" w:type="dxa"/>
          </w:tcPr>
          <w:p w:rsidR="003D7B01" w:rsidRDefault="003D7B01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40" w:type="dxa"/>
          </w:tcPr>
          <w:p w:rsidR="003D7B01" w:rsidRPr="000C7F7D" w:rsidRDefault="003D7B01" w:rsidP="00676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AC0" w:rsidTr="00A46CCB">
        <w:tc>
          <w:tcPr>
            <w:tcW w:w="14665" w:type="dxa"/>
            <w:gridSpan w:val="9"/>
          </w:tcPr>
          <w:p w:rsidR="001F426B" w:rsidRDefault="001F426B" w:rsidP="00936BB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E3AC0" w:rsidRPr="001F426B" w:rsidRDefault="001F426B" w:rsidP="00936B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2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1. </w:t>
            </w:r>
            <w:r w:rsidR="007E3AC0" w:rsidRPr="001F426B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гражданского общества</w:t>
            </w:r>
          </w:p>
          <w:p w:rsidR="00A72F6A" w:rsidRPr="000C7F7D" w:rsidRDefault="00A72F6A" w:rsidP="00936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AC0" w:rsidRPr="00400AFE" w:rsidTr="00A46CCB">
        <w:tc>
          <w:tcPr>
            <w:tcW w:w="855" w:type="dxa"/>
          </w:tcPr>
          <w:p w:rsidR="007E3AC0" w:rsidRPr="00400AFE" w:rsidRDefault="0016037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0" w:type="dxa"/>
          </w:tcPr>
          <w:p w:rsidR="007E3AC0" w:rsidRPr="00400AFE" w:rsidRDefault="00400AFE" w:rsidP="00400AFE">
            <w:pPr>
              <w:rPr>
                <w:rFonts w:ascii="Times New Roman" w:hAnsi="Times New Roman" w:cs="Times New Roman"/>
              </w:rPr>
            </w:pPr>
            <w:r w:rsidRPr="00400AFE">
              <w:rPr>
                <w:rFonts w:ascii="Times New Roman" w:hAnsi="Times New Roman" w:cs="Times New Roman"/>
              </w:rPr>
              <w:t xml:space="preserve">Увеличение доли молодых граждан в возрасте </w:t>
            </w:r>
            <w:r>
              <w:rPr>
                <w:rFonts w:ascii="Times New Roman" w:hAnsi="Times New Roman" w:cs="Times New Roman"/>
              </w:rPr>
              <w:t>от 14 до 30 лет, регулярно участвующих в деятельности общественных объединений, различных форм общественного самоуправления</w:t>
            </w:r>
          </w:p>
        </w:tc>
        <w:tc>
          <w:tcPr>
            <w:tcW w:w="1923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21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65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33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518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40" w:type="dxa"/>
            <w:vAlign w:val="center"/>
          </w:tcPr>
          <w:p w:rsidR="007E3AC0" w:rsidRPr="00400AFE" w:rsidRDefault="009F1C7B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7E3AC0" w:rsidRPr="00400AFE" w:rsidTr="00A46CCB">
        <w:tc>
          <w:tcPr>
            <w:tcW w:w="855" w:type="dxa"/>
          </w:tcPr>
          <w:p w:rsidR="007E3AC0" w:rsidRPr="00400AFE" w:rsidRDefault="0016037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920" w:type="dxa"/>
          </w:tcPr>
          <w:p w:rsidR="007E3AC0" w:rsidRPr="00400AFE" w:rsidRDefault="00400AFE" w:rsidP="0040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923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21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465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33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1518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540" w:type="dxa"/>
            <w:vAlign w:val="center"/>
          </w:tcPr>
          <w:p w:rsidR="007E3AC0" w:rsidRPr="00400AFE" w:rsidRDefault="009F1C7B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7E3AC0" w:rsidRPr="00400AFE" w:rsidTr="00A46CCB">
        <w:tc>
          <w:tcPr>
            <w:tcW w:w="855" w:type="dxa"/>
          </w:tcPr>
          <w:p w:rsidR="007E3AC0" w:rsidRPr="00400AFE" w:rsidRDefault="0016037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0" w:type="dxa"/>
          </w:tcPr>
          <w:p w:rsidR="007E3AC0" w:rsidRPr="00400AFE" w:rsidRDefault="00400AFE" w:rsidP="00400A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профилактических мероприятий по предупреждению экстремистских и террористических проявлений от общего количества профилактических мероприятий</w:t>
            </w:r>
          </w:p>
        </w:tc>
        <w:tc>
          <w:tcPr>
            <w:tcW w:w="1923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21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465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33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18" w:type="dxa"/>
            <w:vAlign w:val="center"/>
          </w:tcPr>
          <w:p w:rsidR="007E3AC0" w:rsidRPr="00400AFE" w:rsidRDefault="00400AFE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40" w:type="dxa"/>
            <w:vAlign w:val="center"/>
          </w:tcPr>
          <w:p w:rsidR="007E3AC0" w:rsidRPr="00400AFE" w:rsidRDefault="009F1C7B" w:rsidP="00400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E3AC0" w:rsidTr="00A46CCB">
        <w:trPr>
          <w:trHeight w:val="71"/>
        </w:trPr>
        <w:tc>
          <w:tcPr>
            <w:tcW w:w="14665" w:type="dxa"/>
            <w:gridSpan w:val="9"/>
          </w:tcPr>
          <w:p w:rsidR="00A72F6A" w:rsidRPr="004425E7" w:rsidRDefault="00A72F6A" w:rsidP="001F42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  <w:tr w:rsidR="004419CF" w:rsidTr="00A46CCB">
        <w:trPr>
          <w:trHeight w:val="1023"/>
        </w:trPr>
        <w:tc>
          <w:tcPr>
            <w:tcW w:w="855" w:type="dxa"/>
            <w:vMerge w:val="restart"/>
          </w:tcPr>
          <w:p w:rsidR="004419CF" w:rsidRDefault="007C2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0" w:type="dxa"/>
          </w:tcPr>
          <w:p w:rsidR="004419CF" w:rsidRPr="004419CF" w:rsidRDefault="004419CF" w:rsidP="004419CF">
            <w:pPr>
              <w:rPr>
                <w:rFonts w:ascii="Times New Roman" w:hAnsi="Times New Roman"/>
              </w:rPr>
            </w:pPr>
            <w:r w:rsidRPr="00083EBA">
              <w:rPr>
                <w:rFonts w:ascii="Times New Roman" w:hAnsi="Times New Roman"/>
              </w:rPr>
              <w:t>Предоставление социально-реабилитационных услуг пенсионерам и инвалидам  социально-реабилитационным отделением ГБУ СОН СО «КЦСОН»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923" w:type="dxa"/>
            <w:vMerge w:val="restart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490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 773 </w:t>
            </w:r>
          </w:p>
        </w:tc>
        <w:tc>
          <w:tcPr>
            <w:tcW w:w="1421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842 </w:t>
            </w:r>
          </w:p>
        </w:tc>
        <w:tc>
          <w:tcPr>
            <w:tcW w:w="1465" w:type="dxa"/>
            <w:vAlign w:val="center"/>
          </w:tcPr>
          <w:p w:rsidR="004419CF" w:rsidRDefault="004419CF" w:rsidP="004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11</w:t>
            </w:r>
          </w:p>
        </w:tc>
        <w:tc>
          <w:tcPr>
            <w:tcW w:w="1533" w:type="dxa"/>
            <w:vAlign w:val="center"/>
          </w:tcPr>
          <w:p w:rsidR="004419CF" w:rsidRDefault="004419CF" w:rsidP="004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980 </w:t>
            </w:r>
          </w:p>
        </w:tc>
        <w:tc>
          <w:tcPr>
            <w:tcW w:w="1518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49 </w:t>
            </w:r>
          </w:p>
        </w:tc>
        <w:tc>
          <w:tcPr>
            <w:tcW w:w="1540" w:type="dxa"/>
            <w:vAlign w:val="center"/>
          </w:tcPr>
          <w:p w:rsidR="004419CF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70</w:t>
            </w:r>
          </w:p>
        </w:tc>
      </w:tr>
      <w:tr w:rsidR="004419CF" w:rsidTr="00A46CCB">
        <w:trPr>
          <w:trHeight w:val="192"/>
        </w:trPr>
        <w:tc>
          <w:tcPr>
            <w:tcW w:w="855" w:type="dxa"/>
            <w:vMerge/>
          </w:tcPr>
          <w:p w:rsidR="004419CF" w:rsidRDefault="004419CF" w:rsidP="000C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4419CF" w:rsidRPr="00083EBA" w:rsidRDefault="004419CF" w:rsidP="00083EBA">
            <w:pPr>
              <w:rPr>
                <w:rFonts w:ascii="Times New Roman" w:hAnsi="Times New Roman"/>
              </w:rPr>
            </w:pPr>
            <w:r w:rsidRPr="004419CF">
              <w:rPr>
                <w:rFonts w:ascii="Times New Roman" w:hAnsi="Times New Roman"/>
              </w:rPr>
              <w:t>в т. ч. инвалидам</w:t>
            </w:r>
          </w:p>
        </w:tc>
        <w:tc>
          <w:tcPr>
            <w:tcW w:w="1923" w:type="dxa"/>
            <w:vMerge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 w:rsidRPr="004419CF">
              <w:rPr>
                <w:rFonts w:ascii="Times New Roman" w:hAnsi="Times New Roman" w:cs="Times New Roman"/>
              </w:rPr>
              <w:t>4578</w:t>
            </w:r>
          </w:p>
        </w:tc>
        <w:tc>
          <w:tcPr>
            <w:tcW w:w="1421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 w:rsidRPr="004419CF">
              <w:rPr>
                <w:rFonts w:ascii="Times New Roman" w:hAnsi="Times New Roman" w:cs="Times New Roman"/>
              </w:rPr>
              <w:t>4641</w:t>
            </w:r>
          </w:p>
        </w:tc>
        <w:tc>
          <w:tcPr>
            <w:tcW w:w="1465" w:type="dxa"/>
            <w:vAlign w:val="center"/>
          </w:tcPr>
          <w:p w:rsidR="004419CF" w:rsidRDefault="004419CF" w:rsidP="00D64254">
            <w:pPr>
              <w:jc w:val="center"/>
              <w:rPr>
                <w:rFonts w:ascii="Times New Roman" w:hAnsi="Times New Roman" w:cs="Times New Roman"/>
              </w:rPr>
            </w:pPr>
            <w:r w:rsidRPr="004419CF">
              <w:rPr>
                <w:rFonts w:ascii="Times New Roman" w:hAnsi="Times New Roman" w:cs="Times New Roman"/>
              </w:rPr>
              <w:t>4767</w:t>
            </w:r>
          </w:p>
        </w:tc>
        <w:tc>
          <w:tcPr>
            <w:tcW w:w="1533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 w:rsidRPr="004419CF">
              <w:rPr>
                <w:rFonts w:ascii="Times New Roman" w:hAnsi="Times New Roman" w:cs="Times New Roman"/>
              </w:rPr>
              <w:t>4872</w:t>
            </w:r>
          </w:p>
        </w:tc>
        <w:tc>
          <w:tcPr>
            <w:tcW w:w="1518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 w:rsidRPr="004419CF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1540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419CF" w:rsidTr="00A46CCB">
        <w:trPr>
          <w:trHeight w:val="637"/>
        </w:trPr>
        <w:tc>
          <w:tcPr>
            <w:tcW w:w="855" w:type="dxa"/>
            <w:vMerge w:val="restart"/>
          </w:tcPr>
          <w:p w:rsidR="004419CF" w:rsidRDefault="007C2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0" w:type="dxa"/>
          </w:tcPr>
          <w:p w:rsidR="004419CF" w:rsidRDefault="004419CF" w:rsidP="00083EBA">
            <w:pPr>
              <w:rPr>
                <w:rFonts w:ascii="Times New Roman" w:hAnsi="Times New Roman"/>
              </w:rPr>
            </w:pPr>
            <w:r w:rsidRPr="00083EBA">
              <w:rPr>
                <w:rFonts w:ascii="Times New Roman" w:hAnsi="Times New Roman"/>
              </w:rPr>
              <w:t>Количество граждан, охваченных социально-реабилитационными услугами</w:t>
            </w:r>
          </w:p>
          <w:p w:rsidR="004419CF" w:rsidRPr="00083EBA" w:rsidRDefault="004419CF" w:rsidP="00083E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 w:val="restart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90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8 </w:t>
            </w:r>
          </w:p>
        </w:tc>
        <w:tc>
          <w:tcPr>
            <w:tcW w:w="1421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2 </w:t>
            </w:r>
          </w:p>
        </w:tc>
        <w:tc>
          <w:tcPr>
            <w:tcW w:w="1465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7 </w:t>
            </w:r>
          </w:p>
        </w:tc>
        <w:tc>
          <w:tcPr>
            <w:tcW w:w="1533" w:type="dxa"/>
            <w:vAlign w:val="center"/>
          </w:tcPr>
          <w:p w:rsidR="004419CF" w:rsidRDefault="004419CF" w:rsidP="00D64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0 </w:t>
            </w:r>
          </w:p>
        </w:tc>
        <w:tc>
          <w:tcPr>
            <w:tcW w:w="1518" w:type="dxa"/>
            <w:vAlign w:val="center"/>
          </w:tcPr>
          <w:p w:rsidR="004419CF" w:rsidRDefault="004419CF" w:rsidP="004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0  </w:t>
            </w:r>
          </w:p>
        </w:tc>
        <w:tc>
          <w:tcPr>
            <w:tcW w:w="1540" w:type="dxa"/>
            <w:vAlign w:val="center"/>
          </w:tcPr>
          <w:p w:rsidR="004419CF" w:rsidRPr="000C7F7D" w:rsidRDefault="005D574A" w:rsidP="004419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</w:tr>
      <w:tr w:rsidR="004419CF" w:rsidTr="00A46CCB">
        <w:trPr>
          <w:trHeight w:val="196"/>
        </w:trPr>
        <w:tc>
          <w:tcPr>
            <w:tcW w:w="855" w:type="dxa"/>
            <w:vMerge/>
          </w:tcPr>
          <w:p w:rsidR="004419CF" w:rsidRDefault="004419CF" w:rsidP="000C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4419CF" w:rsidRPr="00083EBA" w:rsidRDefault="004419CF" w:rsidP="00083EBA">
            <w:pPr>
              <w:rPr>
                <w:rFonts w:ascii="Times New Roman" w:hAnsi="Times New Roman"/>
              </w:rPr>
            </w:pPr>
            <w:r w:rsidRPr="004419CF">
              <w:rPr>
                <w:rFonts w:ascii="Times New Roman" w:hAnsi="Times New Roman"/>
              </w:rPr>
              <w:t>в т. ч. инвалидам</w:t>
            </w:r>
          </w:p>
        </w:tc>
        <w:tc>
          <w:tcPr>
            <w:tcW w:w="1923" w:type="dxa"/>
            <w:vMerge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21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65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 w:rsidRPr="004419CF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533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518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  <w:r w:rsidRPr="004419CF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vAlign w:val="center"/>
          </w:tcPr>
          <w:p w:rsidR="004419CF" w:rsidRDefault="004419CF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3AC0" w:rsidTr="00A46CCB">
        <w:tc>
          <w:tcPr>
            <w:tcW w:w="855" w:type="dxa"/>
          </w:tcPr>
          <w:p w:rsidR="007E3AC0" w:rsidRDefault="007C2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0" w:type="dxa"/>
          </w:tcPr>
          <w:p w:rsidR="007E3AC0" w:rsidRPr="00083EBA" w:rsidRDefault="007E3AC0" w:rsidP="00083EBA">
            <w:pPr>
              <w:rPr>
                <w:rFonts w:ascii="Times New Roman" w:hAnsi="Times New Roman"/>
              </w:rPr>
            </w:pPr>
            <w:r w:rsidRPr="00083EBA">
              <w:rPr>
                <w:rFonts w:ascii="Times New Roman" w:hAnsi="Times New Roman"/>
              </w:rPr>
              <w:t>Создание условий для активного долголетия:</w:t>
            </w:r>
          </w:p>
          <w:p w:rsidR="007E3AC0" w:rsidRPr="00D64254" w:rsidRDefault="007E3AC0" w:rsidP="00083EBA">
            <w:pPr>
              <w:rPr>
                <w:rFonts w:ascii="Times New Roman" w:hAnsi="Times New Roman"/>
              </w:rPr>
            </w:pPr>
            <w:r w:rsidRPr="00083EBA">
              <w:rPr>
                <w:rFonts w:ascii="Times New Roman" w:hAnsi="Times New Roman"/>
              </w:rPr>
              <w:t>Организаци</w:t>
            </w:r>
            <w:r w:rsidR="00D64254">
              <w:rPr>
                <w:rFonts w:ascii="Times New Roman" w:hAnsi="Times New Roman"/>
              </w:rPr>
              <w:t>я работы Школ пожилого возраста</w:t>
            </w:r>
          </w:p>
        </w:tc>
        <w:tc>
          <w:tcPr>
            <w:tcW w:w="1923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 w:rsidRPr="00D6425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90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21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65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533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518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40" w:type="dxa"/>
            <w:vAlign w:val="center"/>
          </w:tcPr>
          <w:p w:rsidR="007E3AC0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7E3AC0" w:rsidTr="00A46CCB">
        <w:tc>
          <w:tcPr>
            <w:tcW w:w="855" w:type="dxa"/>
          </w:tcPr>
          <w:p w:rsidR="007E3AC0" w:rsidRDefault="007C2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20" w:type="dxa"/>
          </w:tcPr>
          <w:p w:rsidR="007E3AC0" w:rsidRPr="00083EBA" w:rsidRDefault="004A23E2" w:rsidP="0008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воспитывающихся в семьях граждан (опека, попечительство, приемная семья)</w:t>
            </w:r>
          </w:p>
        </w:tc>
        <w:tc>
          <w:tcPr>
            <w:tcW w:w="1923" w:type="dxa"/>
            <w:vAlign w:val="center"/>
          </w:tcPr>
          <w:p w:rsidR="007E3AC0" w:rsidRDefault="004A23E2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7E3AC0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421" w:type="dxa"/>
            <w:vAlign w:val="center"/>
          </w:tcPr>
          <w:p w:rsidR="007E3AC0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5</w:t>
            </w:r>
          </w:p>
        </w:tc>
        <w:tc>
          <w:tcPr>
            <w:tcW w:w="1465" w:type="dxa"/>
            <w:vAlign w:val="center"/>
          </w:tcPr>
          <w:p w:rsidR="007E3AC0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533" w:type="dxa"/>
            <w:vAlign w:val="center"/>
          </w:tcPr>
          <w:p w:rsidR="007E3AC0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5</w:t>
            </w:r>
          </w:p>
        </w:tc>
        <w:tc>
          <w:tcPr>
            <w:tcW w:w="1518" w:type="dxa"/>
            <w:vAlign w:val="center"/>
          </w:tcPr>
          <w:p w:rsidR="007E3AC0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40" w:type="dxa"/>
            <w:vAlign w:val="center"/>
          </w:tcPr>
          <w:p w:rsidR="007E3AC0" w:rsidRPr="000C7F7D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5</w:t>
            </w:r>
          </w:p>
        </w:tc>
      </w:tr>
      <w:tr w:rsidR="007E3AC0" w:rsidTr="00A46CCB">
        <w:tc>
          <w:tcPr>
            <w:tcW w:w="855" w:type="dxa"/>
          </w:tcPr>
          <w:p w:rsidR="007E3AC0" w:rsidRDefault="007C2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20" w:type="dxa"/>
          </w:tcPr>
          <w:p w:rsidR="007E3AC0" w:rsidRPr="00083EBA" w:rsidRDefault="007E3AC0" w:rsidP="00083EBA">
            <w:pPr>
              <w:rPr>
                <w:rFonts w:ascii="Times New Roman" w:hAnsi="Times New Roman" w:cs="Times New Roman"/>
              </w:rPr>
            </w:pPr>
            <w:r w:rsidRPr="00083EBA">
              <w:rPr>
                <w:rFonts w:ascii="Times New Roman" w:hAnsi="Times New Roman"/>
              </w:rPr>
              <w:t>Организация работы Школ приемных родителей</w:t>
            </w:r>
          </w:p>
        </w:tc>
        <w:tc>
          <w:tcPr>
            <w:tcW w:w="1923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 w:rsidRPr="00D6425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90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21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65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33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18" w:type="dxa"/>
            <w:vAlign w:val="center"/>
          </w:tcPr>
          <w:p w:rsidR="007E3AC0" w:rsidRDefault="00D64254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40" w:type="dxa"/>
            <w:vAlign w:val="center"/>
          </w:tcPr>
          <w:p w:rsidR="007E3AC0" w:rsidRPr="000C7F7D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CC5EF8" w:rsidTr="00A46CCB">
        <w:tc>
          <w:tcPr>
            <w:tcW w:w="855" w:type="dxa"/>
          </w:tcPr>
          <w:p w:rsidR="00CC5EF8" w:rsidRDefault="007C2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20" w:type="dxa"/>
          </w:tcPr>
          <w:p w:rsidR="00CC5EF8" w:rsidRPr="00083EBA" w:rsidRDefault="00CC5EF8" w:rsidP="00083E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923" w:type="dxa"/>
            <w:vAlign w:val="center"/>
          </w:tcPr>
          <w:p w:rsidR="00CC5EF8" w:rsidRPr="00D64254" w:rsidRDefault="00CC5EF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CC5EF8" w:rsidRDefault="00CC5EF8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CC5EF8" w:rsidRDefault="00CC5EF8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CC5EF8" w:rsidRDefault="00CC5EF8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CC5EF8" w:rsidRDefault="00CC5EF8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CC5EF8" w:rsidRDefault="00CC5EF8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CC5EF8" w:rsidRPr="000C7F7D" w:rsidRDefault="00CC5EF8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5EF8" w:rsidTr="00A46CCB">
        <w:tc>
          <w:tcPr>
            <w:tcW w:w="855" w:type="dxa"/>
          </w:tcPr>
          <w:p w:rsidR="00CC5EF8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20" w:type="dxa"/>
          </w:tcPr>
          <w:p w:rsidR="00CC5EF8" w:rsidRPr="00083EBA" w:rsidRDefault="00CC5EF8" w:rsidP="00083EB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различными формами социальных услуг граждан пожилого возраста из числа выявленных граждан, нуждающихся в социальной поддержке и социальном обслуживании</w:t>
            </w:r>
          </w:p>
        </w:tc>
        <w:tc>
          <w:tcPr>
            <w:tcW w:w="1923" w:type="dxa"/>
            <w:vAlign w:val="center"/>
          </w:tcPr>
          <w:p w:rsidR="00CC5EF8" w:rsidRPr="00D64254" w:rsidRDefault="00CC5EF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CC5EF8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421" w:type="dxa"/>
            <w:vAlign w:val="center"/>
          </w:tcPr>
          <w:p w:rsidR="00CC5EF8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65" w:type="dxa"/>
            <w:vAlign w:val="center"/>
          </w:tcPr>
          <w:p w:rsidR="00CC5EF8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33" w:type="dxa"/>
            <w:vAlign w:val="center"/>
          </w:tcPr>
          <w:p w:rsidR="00CC5EF8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18" w:type="dxa"/>
            <w:vAlign w:val="center"/>
          </w:tcPr>
          <w:p w:rsidR="00CC5EF8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40" w:type="dxa"/>
            <w:vAlign w:val="center"/>
          </w:tcPr>
          <w:p w:rsidR="00CC5EF8" w:rsidRPr="000C7F7D" w:rsidRDefault="0077072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7E3AC0" w:rsidTr="00A46CCB">
        <w:tc>
          <w:tcPr>
            <w:tcW w:w="14665" w:type="dxa"/>
            <w:gridSpan w:val="9"/>
          </w:tcPr>
          <w:p w:rsidR="001F426B" w:rsidRDefault="001F426B" w:rsidP="001F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26B" w:rsidRDefault="001F426B" w:rsidP="001F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2. </w:t>
            </w:r>
            <w:r w:rsidRPr="001F426B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человеческого капитала</w:t>
            </w:r>
          </w:p>
          <w:p w:rsidR="001F426B" w:rsidRPr="001F426B" w:rsidRDefault="001F426B" w:rsidP="001F42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AC0" w:rsidRPr="001F426B" w:rsidRDefault="00A46CCB" w:rsidP="00936BB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араграф 1. Состояние </w:t>
            </w:r>
            <w:r w:rsidR="007E3AC0" w:rsidRPr="001F426B">
              <w:rPr>
                <w:rFonts w:ascii="Times New Roman" w:hAnsi="Times New Roman" w:cs="Times New Roman"/>
                <w:b/>
                <w:i/>
              </w:rPr>
              <w:t xml:space="preserve"> здоровья населения Артемовского городского округа</w:t>
            </w:r>
          </w:p>
          <w:p w:rsidR="00A72F6A" w:rsidRPr="000C7F7D" w:rsidRDefault="00A72F6A" w:rsidP="00936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AC0" w:rsidTr="00A46CCB">
        <w:tc>
          <w:tcPr>
            <w:tcW w:w="855" w:type="dxa"/>
          </w:tcPr>
          <w:p w:rsidR="00E22AC0" w:rsidRDefault="009F5525" w:rsidP="00316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20" w:type="dxa"/>
          </w:tcPr>
          <w:p w:rsidR="00E22AC0" w:rsidRPr="00D353D4" w:rsidRDefault="00E22AC0" w:rsidP="00316D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жителей систематически занимающихся физической культурой и спортом (от </w:t>
            </w:r>
            <w:r>
              <w:rPr>
                <w:rFonts w:ascii="Times New Roman" w:hAnsi="Times New Roman" w:cs="Times New Roman"/>
              </w:rPr>
              <w:lastRenderedPageBreak/>
              <w:t>общей численности населения)</w:t>
            </w:r>
          </w:p>
        </w:tc>
        <w:tc>
          <w:tcPr>
            <w:tcW w:w="1923" w:type="dxa"/>
          </w:tcPr>
          <w:p w:rsidR="00A45FD2" w:rsidRDefault="00A45FD2" w:rsidP="0031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2AC0" w:rsidRDefault="00E22AC0" w:rsidP="0031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Pr="00631D3B" w:rsidRDefault="00E22AC0" w:rsidP="0031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21" w:type="dxa"/>
            <w:vAlign w:val="center"/>
          </w:tcPr>
          <w:p w:rsidR="00E22AC0" w:rsidRPr="00631D3B" w:rsidRDefault="00E22AC0" w:rsidP="0031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65" w:type="dxa"/>
            <w:vAlign w:val="center"/>
          </w:tcPr>
          <w:p w:rsidR="00E22AC0" w:rsidRPr="00631D3B" w:rsidRDefault="00E22AC0" w:rsidP="0031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33" w:type="dxa"/>
            <w:vAlign w:val="center"/>
          </w:tcPr>
          <w:p w:rsidR="00E22AC0" w:rsidRPr="00631D3B" w:rsidRDefault="00E22AC0" w:rsidP="0031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18" w:type="dxa"/>
            <w:vAlign w:val="center"/>
          </w:tcPr>
          <w:p w:rsidR="00E22AC0" w:rsidRPr="00631D3B" w:rsidRDefault="00E22AC0" w:rsidP="00316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40" w:type="dxa"/>
            <w:vAlign w:val="center"/>
          </w:tcPr>
          <w:p w:rsidR="00E22AC0" w:rsidRPr="000C7F7D" w:rsidRDefault="00E22AC0" w:rsidP="00316D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920" w:type="dxa"/>
          </w:tcPr>
          <w:p w:rsidR="00E22AC0" w:rsidRPr="00D353D4" w:rsidRDefault="00A45FD2" w:rsidP="00D353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рошедших тестированиие </w:t>
            </w:r>
            <w:r w:rsidR="00E22AC0" w:rsidRPr="00D353D4">
              <w:rPr>
                <w:rFonts w:ascii="Times New Roman" w:hAnsi="Times New Roman" w:cs="Times New Roman"/>
              </w:rPr>
              <w:t>учащихся общеобразовательных школ и средних профессиональных образовательных учреждений на употребление психоактивных веществ</w:t>
            </w:r>
          </w:p>
        </w:tc>
        <w:tc>
          <w:tcPr>
            <w:tcW w:w="1923" w:type="dxa"/>
          </w:tcPr>
          <w:p w:rsidR="00A45FD2" w:rsidRDefault="00A45FD2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2AC0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056B8">
              <w:rPr>
                <w:rFonts w:ascii="Times New Roman" w:hAnsi="Times New Roman" w:cs="Times New Roman"/>
              </w:rPr>
              <w:t>Охват не ниже 90% учащихся от подлежащих тестированию в текущем году</w:t>
            </w:r>
          </w:p>
        </w:tc>
        <w:tc>
          <w:tcPr>
            <w:tcW w:w="1490" w:type="dxa"/>
            <w:vAlign w:val="center"/>
          </w:tcPr>
          <w:p w:rsidR="00E22AC0" w:rsidRPr="00631D3B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1" w:type="dxa"/>
            <w:vAlign w:val="center"/>
          </w:tcPr>
          <w:p w:rsidR="00E22AC0" w:rsidRPr="00631D3B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5" w:type="dxa"/>
            <w:vAlign w:val="center"/>
          </w:tcPr>
          <w:p w:rsidR="00E22AC0" w:rsidRPr="00631D3B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33" w:type="dxa"/>
            <w:vAlign w:val="center"/>
          </w:tcPr>
          <w:p w:rsidR="00E22AC0" w:rsidRPr="00631D3B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18" w:type="dxa"/>
            <w:vAlign w:val="center"/>
          </w:tcPr>
          <w:p w:rsidR="00E22AC0" w:rsidRPr="00631D3B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40" w:type="dxa"/>
            <w:vAlign w:val="center"/>
          </w:tcPr>
          <w:p w:rsidR="00E22AC0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20" w:type="dxa"/>
          </w:tcPr>
          <w:p w:rsidR="00E22AC0" w:rsidRPr="005E35AD" w:rsidRDefault="00E22AC0" w:rsidP="005E35AD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D">
              <w:rPr>
                <w:rFonts w:ascii="Times New Roman" w:hAnsi="Times New Roman" w:cs="Times New Roman"/>
                <w:sz w:val="24"/>
                <w:szCs w:val="24"/>
              </w:rPr>
              <w:t>Уровень информированности населения 15-49 лет о ВИЧ-инфекции</w:t>
            </w:r>
          </w:p>
        </w:tc>
        <w:tc>
          <w:tcPr>
            <w:tcW w:w="1923" w:type="dxa"/>
          </w:tcPr>
          <w:p w:rsidR="00E22AC0" w:rsidRDefault="00E22AC0" w:rsidP="005E35AD">
            <w:pPr>
              <w:ind w:right="140"/>
              <w:jc w:val="both"/>
              <w:rPr>
                <w:sz w:val="24"/>
                <w:szCs w:val="24"/>
              </w:rPr>
            </w:pPr>
          </w:p>
          <w:p w:rsidR="00E22AC0" w:rsidRDefault="00E22AC0" w:rsidP="005E35AD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:rsidR="00E22AC0" w:rsidRDefault="00E22AC0" w:rsidP="005E35AD">
            <w:pPr>
              <w:ind w:right="1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%</w:t>
            </w:r>
          </w:p>
        </w:tc>
        <w:tc>
          <w:tcPr>
            <w:tcW w:w="1490" w:type="dxa"/>
          </w:tcPr>
          <w:p w:rsidR="00E22AC0" w:rsidRPr="005E35AD" w:rsidRDefault="00E22AC0" w:rsidP="005E35AD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C0" w:rsidRDefault="00E22AC0" w:rsidP="005E35AD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C0" w:rsidRPr="005E35AD" w:rsidRDefault="00E22AC0" w:rsidP="005E35AD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1" w:type="dxa"/>
          </w:tcPr>
          <w:p w:rsidR="00E22AC0" w:rsidRPr="005E35AD" w:rsidRDefault="00E22AC0" w:rsidP="005E35AD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C0" w:rsidRDefault="00E22AC0" w:rsidP="005E35AD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C0" w:rsidRPr="005E35AD" w:rsidRDefault="00E22AC0" w:rsidP="005E35AD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5A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65" w:type="dxa"/>
            <w:vAlign w:val="center"/>
          </w:tcPr>
          <w:p w:rsidR="00E22AC0" w:rsidRDefault="00E22AC0" w:rsidP="005E3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2AC0" w:rsidRPr="005E35AD" w:rsidRDefault="00E22AC0" w:rsidP="005E3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E35A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33" w:type="dxa"/>
            <w:vAlign w:val="center"/>
          </w:tcPr>
          <w:p w:rsidR="00E22AC0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2AC0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18" w:type="dxa"/>
            <w:vAlign w:val="center"/>
          </w:tcPr>
          <w:p w:rsidR="00E22AC0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22AC0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40" w:type="dxa"/>
            <w:vAlign w:val="center"/>
          </w:tcPr>
          <w:p w:rsidR="00E22AC0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F30546" w:rsidTr="00A46CCB">
        <w:tc>
          <w:tcPr>
            <w:tcW w:w="855" w:type="dxa"/>
          </w:tcPr>
          <w:p w:rsidR="00F30546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20" w:type="dxa"/>
          </w:tcPr>
          <w:p w:rsidR="00F30546" w:rsidRPr="0096357D" w:rsidRDefault="0096357D" w:rsidP="003A75B0">
            <w:pPr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57D">
              <w:rPr>
                <w:rFonts w:ascii="Times New Roman" w:hAnsi="Times New Roman" w:cs="Times New Roman"/>
              </w:rPr>
              <w:t>Обеспечение охвата</w:t>
            </w:r>
            <w:r w:rsidR="003A75B0">
              <w:rPr>
                <w:rFonts w:ascii="Times New Roman" w:hAnsi="Times New Roman" w:cs="Times New Roman"/>
              </w:rPr>
              <w:t xml:space="preserve"> населения</w:t>
            </w:r>
            <w:r w:rsidRPr="0096357D">
              <w:rPr>
                <w:rFonts w:ascii="Times New Roman" w:hAnsi="Times New Roman" w:cs="Times New Roman"/>
              </w:rPr>
              <w:t xml:space="preserve"> флюорографическим обследованием на туберкулез </w:t>
            </w:r>
          </w:p>
        </w:tc>
        <w:tc>
          <w:tcPr>
            <w:tcW w:w="1923" w:type="dxa"/>
          </w:tcPr>
          <w:p w:rsidR="0096357D" w:rsidRDefault="0096357D" w:rsidP="00CA3AC5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46" w:rsidRPr="00CA3AC5" w:rsidRDefault="0096357D" w:rsidP="00CA3AC5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90" w:type="dxa"/>
          </w:tcPr>
          <w:p w:rsidR="0096357D" w:rsidRDefault="0096357D" w:rsidP="005E35AD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46" w:rsidRPr="005E35AD" w:rsidRDefault="0096357D" w:rsidP="005E35AD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21" w:type="dxa"/>
          </w:tcPr>
          <w:p w:rsidR="0096357D" w:rsidRDefault="0096357D" w:rsidP="005E35AD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46" w:rsidRPr="005E35AD" w:rsidRDefault="0096357D" w:rsidP="005E35AD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65" w:type="dxa"/>
            <w:vAlign w:val="center"/>
          </w:tcPr>
          <w:p w:rsidR="00F30546" w:rsidRDefault="0096357D" w:rsidP="005E3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3" w:type="dxa"/>
            <w:vAlign w:val="center"/>
          </w:tcPr>
          <w:p w:rsidR="00F30546" w:rsidRDefault="0096357D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18" w:type="dxa"/>
            <w:vAlign w:val="center"/>
          </w:tcPr>
          <w:p w:rsidR="00F30546" w:rsidRDefault="0096357D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40" w:type="dxa"/>
            <w:vAlign w:val="center"/>
          </w:tcPr>
          <w:p w:rsidR="00F30546" w:rsidRPr="000C7F7D" w:rsidRDefault="0096357D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20" w:type="dxa"/>
          </w:tcPr>
          <w:p w:rsidR="00E22AC0" w:rsidRPr="00D353D4" w:rsidRDefault="00E22AC0" w:rsidP="00D353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емая продолжительность жизни</w:t>
            </w:r>
          </w:p>
        </w:tc>
        <w:tc>
          <w:tcPr>
            <w:tcW w:w="1923" w:type="dxa"/>
          </w:tcPr>
          <w:p w:rsidR="00E22AC0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1490" w:type="dxa"/>
            <w:vAlign w:val="center"/>
          </w:tcPr>
          <w:p w:rsidR="00E22AC0" w:rsidRPr="00631D3B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421" w:type="dxa"/>
            <w:vAlign w:val="center"/>
          </w:tcPr>
          <w:p w:rsidR="00E22AC0" w:rsidRPr="00631D3B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1465" w:type="dxa"/>
            <w:vAlign w:val="center"/>
          </w:tcPr>
          <w:p w:rsidR="00E22AC0" w:rsidRPr="00631D3B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4</w:t>
            </w:r>
          </w:p>
        </w:tc>
        <w:tc>
          <w:tcPr>
            <w:tcW w:w="1533" w:type="dxa"/>
            <w:vAlign w:val="center"/>
          </w:tcPr>
          <w:p w:rsidR="00E22AC0" w:rsidRPr="00631D3B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</w:t>
            </w:r>
          </w:p>
        </w:tc>
        <w:tc>
          <w:tcPr>
            <w:tcW w:w="1518" w:type="dxa"/>
            <w:vAlign w:val="center"/>
          </w:tcPr>
          <w:p w:rsidR="00E22AC0" w:rsidRPr="00631D3B" w:rsidRDefault="00E22AC0" w:rsidP="00D353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1540" w:type="dxa"/>
            <w:vAlign w:val="center"/>
          </w:tcPr>
          <w:p w:rsidR="00E22AC0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E22AC0" w:rsidTr="00A46CCB">
        <w:tc>
          <w:tcPr>
            <w:tcW w:w="14665" w:type="dxa"/>
            <w:gridSpan w:val="9"/>
          </w:tcPr>
          <w:p w:rsidR="00E22AC0" w:rsidRPr="00DE3936" w:rsidRDefault="00A46CCB" w:rsidP="00936BB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3936">
              <w:rPr>
                <w:rFonts w:ascii="Times New Roman" w:hAnsi="Times New Roman" w:cs="Times New Roman"/>
                <w:b/>
                <w:i/>
              </w:rPr>
              <w:t>Параграф 2. Состояние системы</w:t>
            </w:r>
            <w:r w:rsidR="00E22AC0" w:rsidRPr="00DE3936">
              <w:rPr>
                <w:rFonts w:ascii="Times New Roman" w:hAnsi="Times New Roman" w:cs="Times New Roman"/>
                <w:b/>
                <w:i/>
              </w:rPr>
              <w:t xml:space="preserve"> образования</w:t>
            </w:r>
            <w:r w:rsidRPr="00DE3936">
              <w:rPr>
                <w:rFonts w:ascii="Times New Roman" w:hAnsi="Times New Roman" w:cs="Times New Roman"/>
                <w:b/>
                <w:i/>
              </w:rPr>
              <w:t xml:space="preserve"> на территории Артемовского городского округа </w:t>
            </w:r>
          </w:p>
          <w:p w:rsidR="00E22AC0" w:rsidRPr="000C7F7D" w:rsidRDefault="00E22AC0" w:rsidP="00936B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20" w:type="dxa"/>
          </w:tcPr>
          <w:p w:rsidR="00E22AC0" w:rsidRDefault="00E22AC0" w:rsidP="00787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численности детей в возрасте 3-7 лет, которым предоставлена возможность получать услуги дошкольного образования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20" w:type="dxa"/>
          </w:tcPr>
          <w:p w:rsidR="00E22AC0" w:rsidRDefault="00E22AC0" w:rsidP="006766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среднемесячной заработной платы педагогических работников муниципальных </w:t>
            </w:r>
            <w:r>
              <w:rPr>
                <w:rFonts w:ascii="Times New Roman" w:hAnsi="Times New Roman" w:cs="Times New Roman"/>
              </w:rPr>
              <w:lastRenderedPageBreak/>
              <w:t>дошкольных образовательных организаций к среднемесячной заработной плате в общем образовании Свердловской области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2AC0" w:rsidTr="00A46CCB">
        <w:tc>
          <w:tcPr>
            <w:tcW w:w="855" w:type="dxa"/>
            <w:vMerge w:val="restart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20" w:type="dxa"/>
            <w:vAlign w:val="center"/>
          </w:tcPr>
          <w:p w:rsidR="00E22AC0" w:rsidRDefault="00E22AC0" w:rsidP="0008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разовательных учреждений, перешедших на федеральный государственный образовательный стандарт общего образования, в общем количестве муниципальных общеобразовательных учреждений, по уровням общего образования</w:t>
            </w:r>
          </w:p>
        </w:tc>
        <w:tc>
          <w:tcPr>
            <w:tcW w:w="1923" w:type="dxa"/>
            <w:vMerge w:val="restart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E22AC0" w:rsidRPr="000C7F7D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AC0" w:rsidTr="00A46CCB">
        <w:tc>
          <w:tcPr>
            <w:tcW w:w="855" w:type="dxa"/>
            <w:vMerge/>
          </w:tcPr>
          <w:p w:rsidR="00E22AC0" w:rsidRDefault="00E22AC0" w:rsidP="000C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:rsidR="00E22AC0" w:rsidRDefault="00E22AC0" w:rsidP="0008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ого общего</w:t>
            </w:r>
          </w:p>
        </w:tc>
        <w:tc>
          <w:tcPr>
            <w:tcW w:w="1923" w:type="dxa"/>
            <w:vMerge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2AC0" w:rsidTr="00A46CCB">
        <w:tc>
          <w:tcPr>
            <w:tcW w:w="855" w:type="dxa"/>
            <w:vMerge/>
          </w:tcPr>
          <w:p w:rsidR="00E22AC0" w:rsidRDefault="00E22AC0" w:rsidP="000C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:rsidR="00E22AC0" w:rsidRDefault="00E22AC0" w:rsidP="0008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ого общего</w:t>
            </w:r>
          </w:p>
        </w:tc>
        <w:tc>
          <w:tcPr>
            <w:tcW w:w="1923" w:type="dxa"/>
            <w:vMerge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2AC0" w:rsidTr="00A46CCB">
        <w:tc>
          <w:tcPr>
            <w:tcW w:w="855" w:type="dxa"/>
            <w:vMerge/>
          </w:tcPr>
          <w:p w:rsidR="00E22AC0" w:rsidRDefault="00E22AC0" w:rsidP="000C7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  <w:vAlign w:val="center"/>
          </w:tcPr>
          <w:p w:rsidR="00E22AC0" w:rsidRDefault="00E22AC0" w:rsidP="0008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реднего общего</w:t>
            </w:r>
          </w:p>
        </w:tc>
        <w:tc>
          <w:tcPr>
            <w:tcW w:w="1923" w:type="dxa"/>
            <w:vMerge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vAlign w:val="center"/>
          </w:tcPr>
          <w:p w:rsidR="00E22AC0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детей школьного возраста с ограниченными возможностями здоровья образовательными услугами коррекционного образования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540" w:type="dxa"/>
            <w:vAlign w:val="center"/>
          </w:tcPr>
          <w:p w:rsidR="00E22AC0" w:rsidRPr="000C7F7D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общеобразовательных учреждений, осуществляющих дистанционное обучение учащихся, в общей численности общеобразовательных учреждений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40" w:type="dxa"/>
            <w:vAlign w:val="center"/>
          </w:tcPr>
          <w:p w:rsidR="00E22AC0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разовательных </w:t>
            </w:r>
            <w:r>
              <w:rPr>
                <w:rFonts w:ascii="Times New Roman" w:hAnsi="Times New Roman" w:cs="Times New Roman"/>
              </w:rPr>
              <w:lastRenderedPageBreak/>
              <w:t>учреждений,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го учреждения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40" w:type="dxa"/>
            <w:vAlign w:val="center"/>
          </w:tcPr>
          <w:p w:rsidR="00E22AC0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ыпускников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8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540" w:type="dxa"/>
            <w:vAlign w:val="center"/>
          </w:tcPr>
          <w:p w:rsidR="00E22AC0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детей, охваченных образовательными программами дополнительного образования детей, в общей численности детей и молодежи в возрасте 5-18 лет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40" w:type="dxa"/>
            <w:vAlign w:val="center"/>
          </w:tcPr>
          <w:p w:rsidR="00E22AC0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образовательных учреждений, реализующих инновационные программы по работе с талантливыми детьми и молодежью, в обще численности муниципальных образовательных учреждений </w:t>
            </w:r>
            <w:r>
              <w:rPr>
                <w:rFonts w:ascii="Times New Roman" w:hAnsi="Times New Roman" w:cs="Times New Roman"/>
              </w:rPr>
              <w:lastRenderedPageBreak/>
              <w:t>дополнительного образования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реждений дополнительного образования, использующих инфраструктуру при реализации федерального государственного образовательного стандарта общего назначения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учреждений, дополнительного образования, использующих инфраструктуру при реализации федерального государственного образовательного стандарта общего образования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B57F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среднемесячной заработной платы педагогических работников учреждений дополнительного образования детей к среднемесячной заработной плате в Свердловской области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уководящих работников, прошедших повышение квалификации и профессиональную переподготовку, в общей численности педагогических и </w:t>
            </w:r>
            <w:r>
              <w:rPr>
                <w:rFonts w:ascii="Times New Roman" w:hAnsi="Times New Roman" w:cs="Times New Roman"/>
              </w:rPr>
              <w:lastRenderedPageBreak/>
              <w:t>руководящих работников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90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421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465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33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18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Pr="005D574A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2920" w:type="dxa"/>
            <w:vAlign w:val="center"/>
          </w:tcPr>
          <w:p w:rsidR="00E22AC0" w:rsidRPr="001C257B" w:rsidRDefault="00E22AC0" w:rsidP="001C25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ошедших курсы повышения квалификации в связи с введением федерального государственного образовательного стандарта общего образования, от общей численности педагогических и руководящих работников, направляемые на курсы повышения квалификации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3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Pr="001C257B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22AC0" w:rsidTr="00A46CCB">
        <w:tc>
          <w:tcPr>
            <w:tcW w:w="855" w:type="dxa"/>
          </w:tcPr>
          <w:p w:rsidR="00E22AC0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20" w:type="dxa"/>
            <w:vAlign w:val="center"/>
          </w:tcPr>
          <w:p w:rsidR="00E22AC0" w:rsidRDefault="00E22AC0" w:rsidP="006C7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аботников, прошедших курсы повышения квалификации в связи с введением федерального государственного образовательного стандарта дошкольного образования </w:t>
            </w:r>
          </w:p>
        </w:tc>
        <w:tc>
          <w:tcPr>
            <w:tcW w:w="1923" w:type="dxa"/>
            <w:vAlign w:val="center"/>
          </w:tcPr>
          <w:p w:rsidR="00E22AC0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1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5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33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18" w:type="dxa"/>
            <w:vAlign w:val="center"/>
          </w:tcPr>
          <w:p w:rsidR="00E22AC0" w:rsidRPr="001C257B" w:rsidRDefault="00E22AC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E22AC0" w:rsidRPr="001C257B" w:rsidRDefault="005D574A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1F426B" w:rsidTr="00A46CCB">
        <w:tc>
          <w:tcPr>
            <w:tcW w:w="14665" w:type="dxa"/>
            <w:gridSpan w:val="9"/>
          </w:tcPr>
          <w:p w:rsidR="001F426B" w:rsidRPr="00DE3936" w:rsidRDefault="001F426B" w:rsidP="00083EB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3936">
              <w:rPr>
                <w:rFonts w:ascii="Times New Roman" w:hAnsi="Times New Roman" w:cs="Times New Roman"/>
                <w:b/>
                <w:i/>
              </w:rPr>
              <w:t>Параграф 3. Состояние системы социальной поддержки населения</w:t>
            </w:r>
          </w:p>
        </w:tc>
      </w:tr>
      <w:tr w:rsidR="00A46CCB" w:rsidTr="00A46CCB">
        <w:tc>
          <w:tcPr>
            <w:tcW w:w="855" w:type="dxa"/>
          </w:tcPr>
          <w:p w:rsidR="00A46CCB" w:rsidRDefault="009F552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20" w:type="dxa"/>
          </w:tcPr>
          <w:p w:rsidR="00A46CCB" w:rsidRDefault="00A45FD2" w:rsidP="00DE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граждан, пожилого возраста из числа нуждающихся,</w:t>
            </w:r>
            <w:r w:rsidR="00BD3460">
              <w:rPr>
                <w:rFonts w:ascii="Times New Roman" w:hAnsi="Times New Roman"/>
              </w:rPr>
              <w:t xml:space="preserve"> </w:t>
            </w:r>
            <w:r w:rsidR="00A46CCB" w:rsidRPr="00083EBA">
              <w:rPr>
                <w:rFonts w:ascii="Times New Roman" w:hAnsi="Times New Roman"/>
              </w:rPr>
              <w:t>охваченных социально-реабилитационными услугами</w:t>
            </w:r>
          </w:p>
          <w:p w:rsidR="00A46CCB" w:rsidRPr="00083EBA" w:rsidRDefault="00A46CCB" w:rsidP="00DE39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90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68 </w:t>
            </w:r>
          </w:p>
        </w:tc>
        <w:tc>
          <w:tcPr>
            <w:tcW w:w="1421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2 </w:t>
            </w:r>
          </w:p>
        </w:tc>
        <w:tc>
          <w:tcPr>
            <w:tcW w:w="1465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7 </w:t>
            </w:r>
          </w:p>
        </w:tc>
        <w:tc>
          <w:tcPr>
            <w:tcW w:w="1533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80 </w:t>
            </w:r>
          </w:p>
        </w:tc>
        <w:tc>
          <w:tcPr>
            <w:tcW w:w="1518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0  </w:t>
            </w:r>
          </w:p>
        </w:tc>
        <w:tc>
          <w:tcPr>
            <w:tcW w:w="1540" w:type="dxa"/>
            <w:vAlign w:val="center"/>
          </w:tcPr>
          <w:p w:rsidR="00A46CCB" w:rsidRPr="000C7F7D" w:rsidRDefault="009F1C7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8</w:t>
            </w:r>
          </w:p>
        </w:tc>
      </w:tr>
      <w:tr w:rsidR="00A46CCB" w:rsidTr="00A46CCB">
        <w:tc>
          <w:tcPr>
            <w:tcW w:w="855" w:type="dxa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920" w:type="dxa"/>
          </w:tcPr>
          <w:p w:rsidR="00A46CCB" w:rsidRPr="00083EBA" w:rsidRDefault="00A46CCB" w:rsidP="00DE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  т.ч. инвалидам</w:t>
            </w:r>
          </w:p>
        </w:tc>
        <w:tc>
          <w:tcPr>
            <w:tcW w:w="1923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90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421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65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533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1518" w:type="dxa"/>
            <w:vAlign w:val="center"/>
          </w:tcPr>
          <w:p w:rsidR="00A46CCB" w:rsidRDefault="00A46CC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40" w:type="dxa"/>
            <w:vAlign w:val="center"/>
          </w:tcPr>
          <w:p w:rsidR="00A46CCB" w:rsidRPr="000C7F7D" w:rsidRDefault="005D574A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</w:tr>
      <w:tr w:rsidR="00623D8F" w:rsidTr="00A46CCB">
        <w:tc>
          <w:tcPr>
            <w:tcW w:w="855" w:type="dxa"/>
          </w:tcPr>
          <w:p w:rsidR="00623D8F" w:rsidRDefault="0070739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20" w:type="dxa"/>
          </w:tcPr>
          <w:p w:rsidR="00623D8F" w:rsidRDefault="00623D8F" w:rsidP="00DE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я доступных для инвалидов и других мобильных групп населения приоритетных объектов </w:t>
            </w:r>
            <w:r>
              <w:rPr>
                <w:rFonts w:ascii="Times New Roman" w:hAnsi="Times New Roman"/>
              </w:rPr>
              <w:lastRenderedPageBreak/>
              <w:t>социальной, транспортной, инженерной инфраструктуры в общем количестве приоритетных объектов в Свердловской области</w:t>
            </w:r>
          </w:p>
        </w:tc>
        <w:tc>
          <w:tcPr>
            <w:tcW w:w="1923" w:type="dxa"/>
            <w:vAlign w:val="center"/>
          </w:tcPr>
          <w:p w:rsidR="00623D8F" w:rsidRDefault="001E23A6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90" w:type="dxa"/>
            <w:vAlign w:val="center"/>
          </w:tcPr>
          <w:p w:rsidR="00623D8F" w:rsidRDefault="00623D8F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623D8F" w:rsidRDefault="00623D8F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623D8F" w:rsidRDefault="00623D8F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623D8F" w:rsidRDefault="00623D8F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623D8F" w:rsidRDefault="00623D8F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623D8F" w:rsidRPr="000C7F7D" w:rsidRDefault="00623D8F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3D8F" w:rsidTr="00A46CCB">
        <w:tc>
          <w:tcPr>
            <w:tcW w:w="855" w:type="dxa"/>
          </w:tcPr>
          <w:p w:rsidR="00623D8F" w:rsidRDefault="00936A9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920" w:type="dxa"/>
          </w:tcPr>
          <w:p w:rsidR="00623D8F" w:rsidRDefault="00623D8F" w:rsidP="00DE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ват различными формами социальных услуг граждан пожилого возраста из числа выявленных граждан, нуждающихся в социальной поддержке и социальном обслуживании</w:t>
            </w:r>
          </w:p>
        </w:tc>
        <w:tc>
          <w:tcPr>
            <w:tcW w:w="1923" w:type="dxa"/>
            <w:vAlign w:val="center"/>
          </w:tcPr>
          <w:p w:rsidR="00623D8F" w:rsidRDefault="001E23A6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623D8F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1421" w:type="dxa"/>
            <w:vAlign w:val="center"/>
          </w:tcPr>
          <w:p w:rsidR="00623D8F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465" w:type="dxa"/>
            <w:vAlign w:val="center"/>
          </w:tcPr>
          <w:p w:rsidR="00623D8F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33" w:type="dxa"/>
            <w:vAlign w:val="center"/>
          </w:tcPr>
          <w:p w:rsidR="00623D8F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18" w:type="dxa"/>
            <w:vAlign w:val="center"/>
          </w:tcPr>
          <w:p w:rsidR="00623D8F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40" w:type="dxa"/>
            <w:vAlign w:val="center"/>
          </w:tcPr>
          <w:p w:rsidR="00623D8F" w:rsidRPr="000C7F7D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1E23A6" w:rsidTr="00A46CCB">
        <w:tc>
          <w:tcPr>
            <w:tcW w:w="855" w:type="dxa"/>
          </w:tcPr>
          <w:p w:rsidR="001E23A6" w:rsidRDefault="00936A9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20" w:type="dxa"/>
          </w:tcPr>
          <w:p w:rsidR="001E23A6" w:rsidRDefault="001E23A6" w:rsidP="00DE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детей-сирот и детей, оставшихся без попечения  родителей, воспитывающихся в семьях граждан (опека, попечительство, приемная семья)</w:t>
            </w:r>
          </w:p>
        </w:tc>
        <w:tc>
          <w:tcPr>
            <w:tcW w:w="1923" w:type="dxa"/>
            <w:vAlign w:val="center"/>
          </w:tcPr>
          <w:p w:rsidR="001E23A6" w:rsidRDefault="001E23A6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1E23A6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421" w:type="dxa"/>
            <w:vAlign w:val="center"/>
          </w:tcPr>
          <w:p w:rsidR="001E23A6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5</w:t>
            </w:r>
          </w:p>
        </w:tc>
        <w:tc>
          <w:tcPr>
            <w:tcW w:w="1465" w:type="dxa"/>
            <w:vAlign w:val="center"/>
          </w:tcPr>
          <w:p w:rsidR="001E23A6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533" w:type="dxa"/>
            <w:vAlign w:val="center"/>
          </w:tcPr>
          <w:p w:rsidR="001E23A6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5</w:t>
            </w:r>
          </w:p>
        </w:tc>
        <w:tc>
          <w:tcPr>
            <w:tcW w:w="1518" w:type="dxa"/>
            <w:vAlign w:val="center"/>
          </w:tcPr>
          <w:p w:rsidR="001E23A6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40" w:type="dxa"/>
            <w:vAlign w:val="center"/>
          </w:tcPr>
          <w:p w:rsidR="001E23A6" w:rsidRPr="000C7F7D" w:rsidRDefault="00A46B75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5</w:t>
            </w:r>
          </w:p>
        </w:tc>
      </w:tr>
      <w:tr w:rsidR="00A05193" w:rsidTr="00A46CCB">
        <w:tc>
          <w:tcPr>
            <w:tcW w:w="855" w:type="dxa"/>
          </w:tcPr>
          <w:p w:rsidR="00A05193" w:rsidRDefault="00936A9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20" w:type="dxa"/>
          </w:tcPr>
          <w:p w:rsidR="00A05193" w:rsidRPr="00083EBA" w:rsidRDefault="00A05193" w:rsidP="00DE3936">
            <w:pPr>
              <w:rPr>
                <w:rFonts w:ascii="Times New Roman" w:hAnsi="Times New Roman"/>
              </w:rPr>
            </w:pPr>
            <w:r w:rsidRPr="00083EBA">
              <w:rPr>
                <w:rFonts w:ascii="Times New Roman" w:hAnsi="Times New Roman"/>
              </w:rPr>
              <w:t>Создание условий для активного долголетия:</w:t>
            </w:r>
          </w:p>
          <w:p w:rsidR="00A05193" w:rsidRPr="00D64254" w:rsidRDefault="00A45FD2" w:rsidP="00DE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ие в </w:t>
            </w:r>
            <w:r w:rsidR="00A05193">
              <w:rPr>
                <w:rFonts w:ascii="Times New Roman" w:hAnsi="Times New Roman"/>
              </w:rPr>
              <w:t>о</w:t>
            </w:r>
            <w:r w:rsidR="00A05193" w:rsidRPr="00083EBA">
              <w:rPr>
                <w:rFonts w:ascii="Times New Roman" w:hAnsi="Times New Roman"/>
              </w:rPr>
              <w:t>рганизаци</w:t>
            </w:r>
            <w:r>
              <w:rPr>
                <w:rFonts w:ascii="Times New Roman" w:hAnsi="Times New Roman"/>
              </w:rPr>
              <w:t>и</w:t>
            </w:r>
            <w:r w:rsidR="00A05193">
              <w:rPr>
                <w:rFonts w:ascii="Times New Roman" w:hAnsi="Times New Roman"/>
              </w:rPr>
              <w:t xml:space="preserve"> работы </w:t>
            </w:r>
            <w:r>
              <w:rPr>
                <w:rFonts w:ascii="Times New Roman" w:hAnsi="Times New Roman"/>
              </w:rPr>
              <w:t xml:space="preserve"> «</w:t>
            </w:r>
            <w:r w:rsidR="00A05193">
              <w:rPr>
                <w:rFonts w:ascii="Times New Roman" w:hAnsi="Times New Roman"/>
              </w:rPr>
              <w:t>Школ пожилого возраст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23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 w:rsidRPr="00D6425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90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421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465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533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518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1540" w:type="dxa"/>
            <w:vAlign w:val="center"/>
          </w:tcPr>
          <w:p w:rsidR="00A05193" w:rsidRPr="000C7F7D" w:rsidRDefault="009F1C7B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3C22D8" w:rsidTr="00A46CCB">
        <w:tc>
          <w:tcPr>
            <w:tcW w:w="855" w:type="dxa"/>
          </w:tcPr>
          <w:p w:rsidR="003C22D8" w:rsidRDefault="00936A9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20" w:type="dxa"/>
          </w:tcPr>
          <w:p w:rsidR="003C22D8" w:rsidRPr="00083EBA" w:rsidRDefault="003C22D8" w:rsidP="00DE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ребность в дополнительных местах в дошкольных образовательных учреждениях (дети от 3 до 7 лет)</w:t>
            </w:r>
          </w:p>
        </w:tc>
        <w:tc>
          <w:tcPr>
            <w:tcW w:w="1923" w:type="dxa"/>
            <w:vAlign w:val="center"/>
          </w:tcPr>
          <w:p w:rsidR="003C22D8" w:rsidRPr="00D64254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90" w:type="dxa"/>
            <w:vAlign w:val="center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421" w:type="dxa"/>
            <w:vAlign w:val="center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465" w:type="dxa"/>
            <w:vAlign w:val="center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  <w:vAlign w:val="center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vAlign w:val="center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vAlign w:val="center"/>
          </w:tcPr>
          <w:p w:rsidR="003C22D8" w:rsidRPr="000C7F7D" w:rsidRDefault="001235B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</w:t>
            </w:r>
          </w:p>
        </w:tc>
      </w:tr>
      <w:tr w:rsidR="00A05193" w:rsidTr="00DE3936">
        <w:tc>
          <w:tcPr>
            <w:tcW w:w="14665" w:type="dxa"/>
            <w:gridSpan w:val="9"/>
          </w:tcPr>
          <w:p w:rsidR="00A05193" w:rsidRPr="00DE3936" w:rsidRDefault="00A05193" w:rsidP="00DE39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3936">
              <w:rPr>
                <w:rFonts w:ascii="Times New Roman" w:hAnsi="Times New Roman" w:cs="Times New Roman"/>
                <w:b/>
                <w:i/>
              </w:rPr>
              <w:t>Параграф 4. Развитие физической культуры и массового спорта</w:t>
            </w:r>
          </w:p>
        </w:tc>
      </w:tr>
      <w:tr w:rsidR="00A05193" w:rsidTr="00A46CCB">
        <w:tc>
          <w:tcPr>
            <w:tcW w:w="855" w:type="dxa"/>
          </w:tcPr>
          <w:p w:rsidR="00A05193" w:rsidRDefault="00936A9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20" w:type="dxa"/>
          </w:tcPr>
          <w:p w:rsidR="00A05193" w:rsidRDefault="00243482" w:rsidP="00DE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физкультурно-оздоровительных и </w:t>
            </w:r>
            <w:r w:rsidR="00CC6C3F">
              <w:rPr>
                <w:rFonts w:ascii="Times New Roman" w:hAnsi="Times New Roman"/>
              </w:rPr>
              <w:t xml:space="preserve">спортивно-массовых </w:t>
            </w:r>
            <w:r w:rsidR="00CC6C3F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923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490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21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465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533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518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540" w:type="dxa"/>
            <w:vAlign w:val="center"/>
          </w:tcPr>
          <w:p w:rsidR="00A05193" w:rsidRPr="000C7F7D" w:rsidRDefault="001235B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05193" w:rsidTr="00A46CCB">
        <w:tc>
          <w:tcPr>
            <w:tcW w:w="855" w:type="dxa"/>
          </w:tcPr>
          <w:p w:rsidR="00A05193" w:rsidRDefault="00936A9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2920" w:type="dxa"/>
          </w:tcPr>
          <w:p w:rsidR="00A05193" w:rsidRDefault="00CC6C3F" w:rsidP="00DE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населения, занимающегося физической культурой и спортом на территории Артемовского городского округа (от общей численности)</w:t>
            </w:r>
          </w:p>
        </w:tc>
        <w:tc>
          <w:tcPr>
            <w:tcW w:w="1923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90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421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1465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533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</w:t>
            </w:r>
          </w:p>
        </w:tc>
        <w:tc>
          <w:tcPr>
            <w:tcW w:w="1518" w:type="dxa"/>
            <w:vAlign w:val="center"/>
          </w:tcPr>
          <w:p w:rsidR="00A05193" w:rsidRDefault="00CC6C3F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540" w:type="dxa"/>
            <w:vAlign w:val="center"/>
          </w:tcPr>
          <w:p w:rsidR="00A05193" w:rsidRPr="000C7F7D" w:rsidRDefault="001235B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</w:tr>
      <w:tr w:rsidR="00A05193" w:rsidTr="00A46CCB">
        <w:tc>
          <w:tcPr>
            <w:tcW w:w="855" w:type="dxa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0" w:type="dxa"/>
          </w:tcPr>
          <w:p w:rsidR="00A05193" w:rsidRDefault="00A05193" w:rsidP="00DE3936">
            <w:pPr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A05193" w:rsidRPr="000C7F7D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5193" w:rsidTr="00DE3936">
        <w:tc>
          <w:tcPr>
            <w:tcW w:w="14665" w:type="dxa"/>
            <w:gridSpan w:val="9"/>
          </w:tcPr>
          <w:p w:rsidR="00A05193" w:rsidRPr="00DE3936" w:rsidRDefault="00B77E9A" w:rsidP="00DE393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E3936">
              <w:rPr>
                <w:rFonts w:ascii="Times New Roman" w:hAnsi="Times New Roman" w:cs="Times New Roman"/>
                <w:b/>
                <w:i/>
              </w:rPr>
              <w:t>Параграф 5. Состояние сферы культуры</w:t>
            </w:r>
          </w:p>
        </w:tc>
      </w:tr>
      <w:tr w:rsidR="00A05193" w:rsidTr="00A46CCB">
        <w:tc>
          <w:tcPr>
            <w:tcW w:w="855" w:type="dxa"/>
          </w:tcPr>
          <w:p w:rsidR="00A05193" w:rsidRDefault="00936A9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20" w:type="dxa"/>
          </w:tcPr>
          <w:p w:rsidR="00A05193" w:rsidRDefault="00A05193" w:rsidP="00DE39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923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421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7</w:t>
            </w:r>
          </w:p>
        </w:tc>
        <w:tc>
          <w:tcPr>
            <w:tcW w:w="1465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533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A05193" w:rsidRDefault="00A05193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0" w:type="dxa"/>
            <w:vAlign w:val="center"/>
          </w:tcPr>
          <w:p w:rsidR="00A05193" w:rsidRPr="000C7F7D" w:rsidRDefault="001235B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</w:tr>
      <w:tr w:rsidR="00A05193" w:rsidTr="00A46CCB">
        <w:tc>
          <w:tcPr>
            <w:tcW w:w="855" w:type="dxa"/>
            <w:vAlign w:val="center"/>
          </w:tcPr>
          <w:p w:rsidR="00A05193" w:rsidRPr="00035DEA" w:rsidRDefault="00936A99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  <w:tc>
          <w:tcPr>
            <w:tcW w:w="2920" w:type="dxa"/>
            <w:vAlign w:val="center"/>
          </w:tcPr>
          <w:p w:rsidR="00A05193" w:rsidRPr="00035DEA" w:rsidRDefault="00A05193" w:rsidP="006306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Доля детей, привлекаемых к участию в творческих мероприятиях</w:t>
            </w:r>
          </w:p>
        </w:tc>
        <w:tc>
          <w:tcPr>
            <w:tcW w:w="1923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90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  <w:tc>
          <w:tcPr>
            <w:tcW w:w="1421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1465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6,0</w:t>
            </w:r>
          </w:p>
        </w:tc>
        <w:tc>
          <w:tcPr>
            <w:tcW w:w="1533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  <w:tc>
          <w:tcPr>
            <w:tcW w:w="1518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1540" w:type="dxa"/>
            <w:vAlign w:val="center"/>
          </w:tcPr>
          <w:p w:rsidR="00A05193" w:rsidRPr="00035DEA" w:rsidRDefault="001235B9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7</w:t>
            </w:r>
          </w:p>
        </w:tc>
      </w:tr>
      <w:tr w:rsidR="00A05193" w:rsidRPr="00830DED" w:rsidTr="00A46CCB">
        <w:tc>
          <w:tcPr>
            <w:tcW w:w="855" w:type="dxa"/>
            <w:vAlign w:val="center"/>
          </w:tcPr>
          <w:p w:rsidR="00A05193" w:rsidRPr="00035DEA" w:rsidRDefault="00936A99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2920" w:type="dxa"/>
            <w:vAlign w:val="center"/>
          </w:tcPr>
          <w:p w:rsidR="00A05193" w:rsidRPr="00035DEA" w:rsidRDefault="00A05193" w:rsidP="006306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Доля коллективов самодеятельного  художественного творчества, имеющих звание «народный»</w:t>
            </w:r>
          </w:p>
        </w:tc>
        <w:tc>
          <w:tcPr>
            <w:tcW w:w="1923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90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21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65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33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18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40" w:type="dxa"/>
            <w:vAlign w:val="center"/>
          </w:tcPr>
          <w:p w:rsidR="00A05193" w:rsidRPr="00035DEA" w:rsidRDefault="001235B9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A05193" w:rsidRPr="00830DED" w:rsidTr="00A46CCB">
        <w:tc>
          <w:tcPr>
            <w:tcW w:w="855" w:type="dxa"/>
            <w:vAlign w:val="center"/>
          </w:tcPr>
          <w:p w:rsidR="00A05193" w:rsidRPr="00035DEA" w:rsidRDefault="00936A99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2920" w:type="dxa"/>
            <w:vAlign w:val="center"/>
          </w:tcPr>
          <w:p w:rsidR="00A05193" w:rsidRPr="00035DEA" w:rsidRDefault="00A05193" w:rsidP="006306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923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%</w:t>
            </w:r>
          </w:p>
        </w:tc>
        <w:tc>
          <w:tcPr>
            <w:tcW w:w="1490" w:type="dxa"/>
            <w:vAlign w:val="center"/>
          </w:tcPr>
          <w:p w:rsidR="00A05193" w:rsidRPr="00035DEA" w:rsidRDefault="00A05193" w:rsidP="00830D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421" w:type="dxa"/>
            <w:vAlign w:val="center"/>
          </w:tcPr>
          <w:p w:rsidR="00A05193" w:rsidRPr="00035DEA" w:rsidRDefault="00A05193" w:rsidP="00830D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465" w:type="dxa"/>
            <w:vAlign w:val="center"/>
          </w:tcPr>
          <w:p w:rsidR="00A05193" w:rsidRPr="00035DEA" w:rsidRDefault="00A05193" w:rsidP="00830D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533" w:type="dxa"/>
            <w:vAlign w:val="center"/>
          </w:tcPr>
          <w:p w:rsidR="00A05193" w:rsidRPr="00035DEA" w:rsidRDefault="00A05193" w:rsidP="00830D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518" w:type="dxa"/>
            <w:vAlign w:val="center"/>
          </w:tcPr>
          <w:p w:rsidR="00A05193" w:rsidRPr="00035DEA" w:rsidRDefault="00A05193" w:rsidP="00830D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1540" w:type="dxa"/>
            <w:vAlign w:val="center"/>
          </w:tcPr>
          <w:p w:rsidR="00A05193" w:rsidRPr="00035DEA" w:rsidRDefault="001235B9" w:rsidP="00830D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</w:tr>
      <w:tr w:rsidR="00A05193" w:rsidRPr="004417F2" w:rsidTr="00A46CCB">
        <w:tc>
          <w:tcPr>
            <w:tcW w:w="855" w:type="dxa"/>
            <w:vAlign w:val="center"/>
          </w:tcPr>
          <w:p w:rsidR="00A05193" w:rsidRPr="00035DEA" w:rsidRDefault="00936A99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2920" w:type="dxa"/>
            <w:vAlign w:val="center"/>
          </w:tcPr>
          <w:p w:rsidR="00A05193" w:rsidRPr="00035DEA" w:rsidRDefault="00A05193" w:rsidP="006306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 xml:space="preserve">Доля выпускников детских школ искусств, поступивших на обучение в профессиональные образовательные </w:t>
            </w:r>
            <w:r w:rsidRPr="00035DEA">
              <w:rPr>
                <w:rFonts w:ascii="Times New Roman" w:hAnsi="Times New Roman" w:cs="Times New Roman"/>
                <w:color w:val="000000" w:themeColor="text1"/>
              </w:rPr>
              <w:lastRenderedPageBreak/>
              <w:t>организации и образовательные организации высшего образования в сфере культуры, от общего числа выпускников предыдущего года</w:t>
            </w:r>
          </w:p>
        </w:tc>
        <w:tc>
          <w:tcPr>
            <w:tcW w:w="1923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1490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421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32</w:t>
            </w:r>
          </w:p>
        </w:tc>
        <w:tc>
          <w:tcPr>
            <w:tcW w:w="1465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1533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33</w:t>
            </w:r>
          </w:p>
        </w:tc>
        <w:tc>
          <w:tcPr>
            <w:tcW w:w="1518" w:type="dxa"/>
            <w:vAlign w:val="center"/>
          </w:tcPr>
          <w:p w:rsidR="00A05193" w:rsidRPr="00035DEA" w:rsidRDefault="00A05193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35DEA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1540" w:type="dxa"/>
            <w:vAlign w:val="center"/>
          </w:tcPr>
          <w:p w:rsidR="00A05193" w:rsidRPr="00035DEA" w:rsidRDefault="001235B9" w:rsidP="006306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</w:tr>
      <w:tr w:rsidR="00A05193" w:rsidTr="00A46CCB">
        <w:tc>
          <w:tcPr>
            <w:tcW w:w="855" w:type="dxa"/>
            <w:vAlign w:val="center"/>
          </w:tcPr>
          <w:p w:rsidR="00A05193" w:rsidRDefault="00936A99" w:rsidP="0063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920" w:type="dxa"/>
            <w:vAlign w:val="center"/>
          </w:tcPr>
          <w:p w:rsidR="00A05193" w:rsidRDefault="00A05193" w:rsidP="0063067D">
            <w:pPr>
              <w:rPr>
                <w:rFonts w:ascii="Times New Roman" w:hAnsi="Times New Roman" w:cs="Times New Roman"/>
              </w:rPr>
            </w:pPr>
            <w:r w:rsidRPr="009A33EE">
              <w:rPr>
                <w:rFonts w:ascii="Times New Roman" w:hAnsi="Times New Roman" w:cs="Times New Roman"/>
              </w:rPr>
              <w:t>Развитие электронных библиотек</w:t>
            </w:r>
          </w:p>
        </w:tc>
        <w:tc>
          <w:tcPr>
            <w:tcW w:w="1923" w:type="dxa"/>
            <w:vAlign w:val="center"/>
          </w:tcPr>
          <w:p w:rsidR="00A05193" w:rsidRDefault="00A05193" w:rsidP="0063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емпляров</w:t>
            </w:r>
          </w:p>
        </w:tc>
        <w:tc>
          <w:tcPr>
            <w:tcW w:w="1490" w:type="dxa"/>
            <w:vAlign w:val="center"/>
          </w:tcPr>
          <w:p w:rsidR="00A05193" w:rsidRDefault="00A05193" w:rsidP="0063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21" w:type="dxa"/>
            <w:vAlign w:val="center"/>
          </w:tcPr>
          <w:p w:rsidR="00A05193" w:rsidRDefault="00A05193" w:rsidP="0063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5" w:type="dxa"/>
            <w:vAlign w:val="center"/>
          </w:tcPr>
          <w:p w:rsidR="00A05193" w:rsidRDefault="00A05193" w:rsidP="0063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33" w:type="dxa"/>
            <w:vAlign w:val="center"/>
          </w:tcPr>
          <w:p w:rsidR="00A05193" w:rsidRDefault="00A05193" w:rsidP="0063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vAlign w:val="center"/>
          </w:tcPr>
          <w:p w:rsidR="00A05193" w:rsidRDefault="00A05193" w:rsidP="0063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40" w:type="dxa"/>
            <w:vAlign w:val="center"/>
          </w:tcPr>
          <w:p w:rsidR="00A05193" w:rsidRPr="000C7F7D" w:rsidRDefault="001235B9" w:rsidP="00630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05193" w:rsidTr="00A46CCB">
        <w:tc>
          <w:tcPr>
            <w:tcW w:w="855" w:type="dxa"/>
          </w:tcPr>
          <w:p w:rsidR="00A05193" w:rsidRDefault="00936A9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20" w:type="dxa"/>
          </w:tcPr>
          <w:p w:rsidR="00A05193" w:rsidRDefault="00A05193" w:rsidP="0063067D">
            <w:pPr>
              <w:rPr>
                <w:rFonts w:ascii="Times New Roman" w:hAnsi="Times New Roman" w:cs="Times New Roman"/>
              </w:rPr>
            </w:pPr>
            <w:r w:rsidRPr="009A33EE">
              <w:rPr>
                <w:rFonts w:ascii="Times New Roman" w:hAnsi="Times New Roman" w:cs="Times New Roman"/>
              </w:rPr>
              <w:t>Увеличение количества</w:t>
            </w:r>
            <w:r>
              <w:rPr>
                <w:rFonts w:ascii="Times New Roman" w:hAnsi="Times New Roman" w:cs="Times New Roman"/>
              </w:rPr>
              <w:t xml:space="preserve"> библиографических записей в сводном электронном каталоге библиотек</w:t>
            </w:r>
          </w:p>
        </w:tc>
        <w:tc>
          <w:tcPr>
            <w:tcW w:w="1923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90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</w:t>
            </w:r>
          </w:p>
        </w:tc>
        <w:tc>
          <w:tcPr>
            <w:tcW w:w="1421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0</w:t>
            </w:r>
          </w:p>
        </w:tc>
        <w:tc>
          <w:tcPr>
            <w:tcW w:w="1465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00</w:t>
            </w:r>
          </w:p>
        </w:tc>
        <w:tc>
          <w:tcPr>
            <w:tcW w:w="1533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518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40" w:type="dxa"/>
            <w:vAlign w:val="center"/>
          </w:tcPr>
          <w:p w:rsidR="00A05193" w:rsidRPr="000C7F7D" w:rsidRDefault="001235B9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0</w:t>
            </w:r>
          </w:p>
        </w:tc>
      </w:tr>
      <w:tr w:rsidR="00A05193" w:rsidTr="00A46CCB">
        <w:tc>
          <w:tcPr>
            <w:tcW w:w="855" w:type="dxa"/>
          </w:tcPr>
          <w:p w:rsidR="00A05193" w:rsidRDefault="00936A9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20" w:type="dxa"/>
          </w:tcPr>
          <w:p w:rsidR="00A05193" w:rsidRDefault="00A05193" w:rsidP="00630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923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человек</w:t>
            </w:r>
          </w:p>
        </w:tc>
        <w:tc>
          <w:tcPr>
            <w:tcW w:w="1490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34</w:t>
            </w:r>
          </w:p>
        </w:tc>
        <w:tc>
          <w:tcPr>
            <w:tcW w:w="1421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67</w:t>
            </w:r>
          </w:p>
        </w:tc>
        <w:tc>
          <w:tcPr>
            <w:tcW w:w="1465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72</w:t>
            </w:r>
          </w:p>
        </w:tc>
        <w:tc>
          <w:tcPr>
            <w:tcW w:w="1533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47</w:t>
            </w:r>
          </w:p>
        </w:tc>
        <w:tc>
          <w:tcPr>
            <w:tcW w:w="1518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,07</w:t>
            </w:r>
          </w:p>
        </w:tc>
        <w:tc>
          <w:tcPr>
            <w:tcW w:w="1540" w:type="dxa"/>
            <w:vAlign w:val="center"/>
          </w:tcPr>
          <w:p w:rsidR="00A05193" w:rsidRPr="000C7F7D" w:rsidRDefault="001235B9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A05193" w:rsidTr="00A46CCB">
        <w:tc>
          <w:tcPr>
            <w:tcW w:w="855" w:type="dxa"/>
          </w:tcPr>
          <w:p w:rsidR="00A05193" w:rsidRDefault="00936A9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20" w:type="dxa"/>
          </w:tcPr>
          <w:p w:rsidR="00A05193" w:rsidRDefault="00A05193" w:rsidP="00630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экспозиционно-выставочной деятельности</w:t>
            </w:r>
          </w:p>
          <w:p w:rsidR="00A05193" w:rsidRDefault="00A05193" w:rsidP="00630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</w:tcPr>
          <w:p w:rsidR="00A05193" w:rsidRDefault="00A05193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90" w:type="dxa"/>
          </w:tcPr>
          <w:p w:rsidR="00A05193" w:rsidRDefault="00A05193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1" w:type="dxa"/>
          </w:tcPr>
          <w:p w:rsidR="00A05193" w:rsidRDefault="00A05193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65" w:type="dxa"/>
          </w:tcPr>
          <w:p w:rsidR="00A05193" w:rsidRDefault="00A05193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33" w:type="dxa"/>
          </w:tcPr>
          <w:p w:rsidR="00A05193" w:rsidRDefault="00A05193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18" w:type="dxa"/>
          </w:tcPr>
          <w:p w:rsidR="00A05193" w:rsidRDefault="00A05193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40" w:type="dxa"/>
          </w:tcPr>
          <w:p w:rsidR="00A05193" w:rsidRPr="000C7F7D" w:rsidRDefault="001235B9" w:rsidP="00676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05193" w:rsidTr="00A46CCB">
        <w:tc>
          <w:tcPr>
            <w:tcW w:w="855" w:type="dxa"/>
          </w:tcPr>
          <w:p w:rsidR="00A05193" w:rsidRDefault="00936A9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20" w:type="dxa"/>
          </w:tcPr>
          <w:p w:rsidR="00A05193" w:rsidRDefault="00A05193" w:rsidP="006306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йствующих виртуальных музеев</w:t>
            </w:r>
          </w:p>
          <w:p w:rsidR="00A05193" w:rsidRDefault="00A05193" w:rsidP="006306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90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vAlign w:val="center"/>
          </w:tcPr>
          <w:p w:rsidR="00A05193" w:rsidRDefault="00A05193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  <w:vAlign w:val="center"/>
          </w:tcPr>
          <w:p w:rsidR="00A05193" w:rsidRPr="000C7F7D" w:rsidRDefault="001235B9" w:rsidP="004161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C6C3F" w:rsidTr="00DE3936">
        <w:tc>
          <w:tcPr>
            <w:tcW w:w="14665" w:type="dxa"/>
            <w:gridSpan w:val="9"/>
          </w:tcPr>
          <w:p w:rsidR="00CC6C3F" w:rsidRDefault="00CC6C3F" w:rsidP="004161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C6C3F" w:rsidRDefault="00CC6C3F" w:rsidP="004161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3. </w:t>
            </w:r>
            <w:r w:rsidRPr="00D42EB8">
              <w:rPr>
                <w:rFonts w:ascii="Times New Roman" w:hAnsi="Times New Roman" w:cs="Times New Roman"/>
                <w:b/>
              </w:rPr>
              <w:t>Повышение уровня жизни населения</w:t>
            </w:r>
            <w:r>
              <w:rPr>
                <w:rFonts w:ascii="Times New Roman" w:hAnsi="Times New Roman" w:cs="Times New Roman"/>
                <w:b/>
              </w:rPr>
              <w:t xml:space="preserve"> Артемовского городского округа</w:t>
            </w:r>
          </w:p>
          <w:p w:rsidR="00CC6C3F" w:rsidRPr="000C7F7D" w:rsidRDefault="00CC6C3F" w:rsidP="004161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C3F" w:rsidTr="00DE3936">
        <w:tc>
          <w:tcPr>
            <w:tcW w:w="14665" w:type="dxa"/>
            <w:gridSpan w:val="9"/>
          </w:tcPr>
          <w:p w:rsidR="00CC6C3F" w:rsidRPr="00CC6C3F" w:rsidRDefault="00CC6C3F" w:rsidP="0041611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C6C3F">
              <w:rPr>
                <w:rFonts w:ascii="Times New Roman" w:hAnsi="Times New Roman" w:cs="Times New Roman"/>
                <w:b/>
                <w:i/>
              </w:rPr>
              <w:t xml:space="preserve">Параграф 1. Уровень благосостояния населения Артемовского городского округа </w:t>
            </w:r>
          </w:p>
        </w:tc>
      </w:tr>
      <w:tr w:rsidR="00EC1784" w:rsidTr="00DE3936">
        <w:tc>
          <w:tcPr>
            <w:tcW w:w="855" w:type="dxa"/>
          </w:tcPr>
          <w:p w:rsidR="00EC1784" w:rsidRDefault="00936A9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20" w:type="dxa"/>
          </w:tcPr>
          <w:p w:rsidR="00EC1784" w:rsidRDefault="003C22D8" w:rsidP="00DE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доходы населения:</w:t>
            </w:r>
          </w:p>
        </w:tc>
        <w:tc>
          <w:tcPr>
            <w:tcW w:w="1923" w:type="dxa"/>
          </w:tcPr>
          <w:p w:rsidR="00EC1784" w:rsidRDefault="00EC1784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</w:tcPr>
          <w:p w:rsidR="00EC1784" w:rsidRDefault="00EC1784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EC1784" w:rsidRDefault="00EC1784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</w:tcPr>
          <w:p w:rsidR="00EC1784" w:rsidRDefault="00EC1784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3" w:type="dxa"/>
          </w:tcPr>
          <w:p w:rsidR="00EC1784" w:rsidRDefault="00EC1784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EC1784" w:rsidRDefault="00EC1784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</w:tcPr>
          <w:p w:rsidR="00EC1784" w:rsidRPr="000C7F7D" w:rsidRDefault="00EC1784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2D8" w:rsidTr="00DE3936">
        <w:tc>
          <w:tcPr>
            <w:tcW w:w="855" w:type="dxa"/>
          </w:tcPr>
          <w:p w:rsidR="003C22D8" w:rsidRDefault="00936A9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20" w:type="dxa"/>
          </w:tcPr>
          <w:p w:rsidR="003C22D8" w:rsidRDefault="003C22D8" w:rsidP="00DE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труда</w:t>
            </w:r>
          </w:p>
        </w:tc>
        <w:tc>
          <w:tcPr>
            <w:tcW w:w="192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руб.</w:t>
            </w:r>
          </w:p>
        </w:tc>
        <w:tc>
          <w:tcPr>
            <w:tcW w:w="1490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,75</w:t>
            </w:r>
          </w:p>
        </w:tc>
        <w:tc>
          <w:tcPr>
            <w:tcW w:w="1421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63,2</w:t>
            </w:r>
          </w:p>
        </w:tc>
        <w:tc>
          <w:tcPr>
            <w:tcW w:w="1465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4,6</w:t>
            </w:r>
          </w:p>
        </w:tc>
        <w:tc>
          <w:tcPr>
            <w:tcW w:w="153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1,83</w:t>
            </w:r>
          </w:p>
        </w:tc>
        <w:tc>
          <w:tcPr>
            <w:tcW w:w="1518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23</w:t>
            </w:r>
          </w:p>
        </w:tc>
        <w:tc>
          <w:tcPr>
            <w:tcW w:w="1540" w:type="dxa"/>
          </w:tcPr>
          <w:p w:rsidR="003C22D8" w:rsidRPr="000C7F7D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2D8" w:rsidTr="00DE3936">
        <w:tc>
          <w:tcPr>
            <w:tcW w:w="855" w:type="dxa"/>
          </w:tcPr>
          <w:p w:rsidR="003C22D8" w:rsidRDefault="00936A99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920" w:type="dxa"/>
          </w:tcPr>
          <w:p w:rsidR="003C22D8" w:rsidRDefault="003C22D8" w:rsidP="00DE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душевые денежные доходы (в месяц)</w:t>
            </w:r>
          </w:p>
        </w:tc>
        <w:tc>
          <w:tcPr>
            <w:tcW w:w="192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/чел</w:t>
            </w:r>
          </w:p>
        </w:tc>
        <w:tc>
          <w:tcPr>
            <w:tcW w:w="1490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2,05</w:t>
            </w:r>
          </w:p>
        </w:tc>
        <w:tc>
          <w:tcPr>
            <w:tcW w:w="1421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88,87</w:t>
            </w:r>
          </w:p>
        </w:tc>
        <w:tc>
          <w:tcPr>
            <w:tcW w:w="1465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67,94</w:t>
            </w:r>
          </w:p>
        </w:tc>
        <w:tc>
          <w:tcPr>
            <w:tcW w:w="153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6,34</w:t>
            </w:r>
          </w:p>
        </w:tc>
        <w:tc>
          <w:tcPr>
            <w:tcW w:w="1518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6,54</w:t>
            </w:r>
          </w:p>
        </w:tc>
        <w:tc>
          <w:tcPr>
            <w:tcW w:w="1540" w:type="dxa"/>
          </w:tcPr>
          <w:p w:rsidR="003C22D8" w:rsidRPr="000C7F7D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146" w:rsidTr="00DE3936">
        <w:tc>
          <w:tcPr>
            <w:tcW w:w="855" w:type="dxa"/>
          </w:tcPr>
          <w:p w:rsidR="00F95146" w:rsidRDefault="00F95146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20" w:type="dxa"/>
          </w:tcPr>
          <w:p w:rsidR="00F95146" w:rsidRDefault="00F95146" w:rsidP="00A4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 безработных, официально зарегистрированных в </w:t>
            </w:r>
            <w:r>
              <w:rPr>
                <w:rFonts w:ascii="Times New Roman" w:hAnsi="Times New Roman" w:cs="Times New Roman"/>
              </w:rPr>
              <w:lastRenderedPageBreak/>
              <w:t>органах занятости населения</w:t>
            </w:r>
          </w:p>
        </w:tc>
        <w:tc>
          <w:tcPr>
            <w:tcW w:w="1923" w:type="dxa"/>
          </w:tcPr>
          <w:p w:rsidR="00F95146" w:rsidRDefault="00F95146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490" w:type="dxa"/>
          </w:tcPr>
          <w:p w:rsidR="00F95146" w:rsidRDefault="001235B9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421" w:type="dxa"/>
          </w:tcPr>
          <w:p w:rsidR="00F95146" w:rsidRDefault="001235B9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65" w:type="dxa"/>
          </w:tcPr>
          <w:p w:rsidR="00F95146" w:rsidRDefault="001235B9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533" w:type="dxa"/>
          </w:tcPr>
          <w:p w:rsidR="00F95146" w:rsidRDefault="001235B9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518" w:type="dxa"/>
          </w:tcPr>
          <w:p w:rsidR="00F95146" w:rsidRDefault="001235B9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40" w:type="dxa"/>
          </w:tcPr>
          <w:p w:rsidR="00F95146" w:rsidRDefault="001235B9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</w:p>
        </w:tc>
      </w:tr>
      <w:tr w:rsidR="003C22D8" w:rsidTr="00DE3936">
        <w:tc>
          <w:tcPr>
            <w:tcW w:w="855" w:type="dxa"/>
          </w:tcPr>
          <w:p w:rsidR="003C22D8" w:rsidRDefault="00C5133C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2920" w:type="dxa"/>
          </w:tcPr>
          <w:p w:rsidR="003C22D8" w:rsidRDefault="003C22D8" w:rsidP="00A4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регистрируемой безработицы</w:t>
            </w:r>
          </w:p>
        </w:tc>
        <w:tc>
          <w:tcPr>
            <w:tcW w:w="1923" w:type="dxa"/>
          </w:tcPr>
          <w:p w:rsidR="003C22D8" w:rsidRDefault="003C22D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</w:tcPr>
          <w:p w:rsidR="003C22D8" w:rsidRDefault="003C22D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  <w:tc>
          <w:tcPr>
            <w:tcW w:w="1421" w:type="dxa"/>
          </w:tcPr>
          <w:p w:rsidR="003C22D8" w:rsidRDefault="003C22D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65" w:type="dxa"/>
          </w:tcPr>
          <w:p w:rsidR="003C22D8" w:rsidRDefault="003C22D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33" w:type="dxa"/>
          </w:tcPr>
          <w:p w:rsidR="003C22D8" w:rsidRDefault="003C22D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18" w:type="dxa"/>
          </w:tcPr>
          <w:p w:rsidR="003C22D8" w:rsidRDefault="003C22D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540" w:type="dxa"/>
          </w:tcPr>
          <w:p w:rsidR="003C22D8" w:rsidRPr="000C7F7D" w:rsidRDefault="009E3576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3C22D8" w:rsidTr="00DE3936">
        <w:tc>
          <w:tcPr>
            <w:tcW w:w="855" w:type="dxa"/>
          </w:tcPr>
          <w:p w:rsidR="003C22D8" w:rsidRDefault="00C5133C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20" w:type="dxa"/>
          </w:tcPr>
          <w:p w:rsidR="003C22D8" w:rsidRPr="005023EF" w:rsidRDefault="003C22D8" w:rsidP="00DE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023EF">
              <w:rPr>
                <w:rFonts w:ascii="Times New Roman" w:hAnsi="Times New Roman" w:cs="Times New Roman"/>
              </w:rPr>
              <w:t>оэффициент напряженности (отношение численности незанятых граждан, зарегистрированных в органах службы занятости в целях поиска подходящей работы, к числу вакантных рабочих мест)</w:t>
            </w:r>
          </w:p>
        </w:tc>
        <w:tc>
          <w:tcPr>
            <w:tcW w:w="192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90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</w:tcPr>
          <w:p w:rsidR="003C22D8" w:rsidRPr="000C7F7D" w:rsidRDefault="009E3576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3C22D8" w:rsidTr="00DE3936">
        <w:tc>
          <w:tcPr>
            <w:tcW w:w="855" w:type="dxa"/>
          </w:tcPr>
          <w:p w:rsidR="003C22D8" w:rsidRDefault="00C5133C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920" w:type="dxa"/>
          </w:tcPr>
          <w:p w:rsidR="003C22D8" w:rsidRDefault="003C22D8" w:rsidP="00DE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плачиваемых общественных работ</w:t>
            </w:r>
          </w:p>
        </w:tc>
        <w:tc>
          <w:tcPr>
            <w:tcW w:w="192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90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421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465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53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518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540" w:type="dxa"/>
          </w:tcPr>
          <w:p w:rsidR="003C22D8" w:rsidRPr="000C7F7D" w:rsidRDefault="009E3576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</w:tr>
      <w:tr w:rsidR="003C22D8" w:rsidTr="00DE3936">
        <w:tc>
          <w:tcPr>
            <w:tcW w:w="855" w:type="dxa"/>
          </w:tcPr>
          <w:p w:rsidR="003C22D8" w:rsidRDefault="00C5133C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20" w:type="dxa"/>
          </w:tcPr>
          <w:p w:rsidR="003C22D8" w:rsidRPr="00B74412" w:rsidRDefault="003C22D8" w:rsidP="00DE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74412">
              <w:rPr>
                <w:rFonts w:ascii="Times New Roman" w:hAnsi="Times New Roman" w:cs="Times New Roman"/>
              </w:rPr>
              <w:t>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92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90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421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465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53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518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540" w:type="dxa"/>
          </w:tcPr>
          <w:p w:rsidR="003C22D8" w:rsidRPr="000C7F7D" w:rsidRDefault="009E3576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3C22D8" w:rsidTr="00DE3936">
        <w:tc>
          <w:tcPr>
            <w:tcW w:w="855" w:type="dxa"/>
          </w:tcPr>
          <w:p w:rsidR="003C22D8" w:rsidRDefault="00C5133C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920" w:type="dxa"/>
          </w:tcPr>
          <w:p w:rsidR="003C22D8" w:rsidRDefault="003C22D8" w:rsidP="00DE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B74412">
              <w:rPr>
                <w:rFonts w:ascii="Times New Roman" w:hAnsi="Times New Roman" w:cs="Times New Roman"/>
              </w:rPr>
              <w:t>рганизация временного трудоустройства безработных граждан, испытывающих трудности в</w:t>
            </w:r>
            <w:r>
              <w:t xml:space="preserve"> </w:t>
            </w:r>
            <w:r w:rsidRPr="00B74412">
              <w:rPr>
                <w:rFonts w:ascii="Times New Roman" w:hAnsi="Times New Roman" w:cs="Times New Roman"/>
              </w:rPr>
              <w:t>поиске работы</w:t>
            </w:r>
          </w:p>
        </w:tc>
        <w:tc>
          <w:tcPr>
            <w:tcW w:w="192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90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21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65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3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18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40" w:type="dxa"/>
          </w:tcPr>
          <w:p w:rsidR="003C22D8" w:rsidRPr="000C7F7D" w:rsidRDefault="009E3576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3C22D8" w:rsidTr="00DE3936">
        <w:tc>
          <w:tcPr>
            <w:tcW w:w="855" w:type="dxa"/>
          </w:tcPr>
          <w:p w:rsidR="003C22D8" w:rsidRDefault="00C5133C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920" w:type="dxa"/>
          </w:tcPr>
          <w:p w:rsidR="003C22D8" w:rsidRPr="00611B9A" w:rsidRDefault="003C22D8" w:rsidP="00DE39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11B9A">
              <w:rPr>
                <w:rFonts w:ascii="Times New Roman" w:hAnsi="Times New Roman" w:cs="Times New Roman"/>
              </w:rPr>
              <w:t>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92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90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1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5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8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</w:tcPr>
          <w:p w:rsidR="003C22D8" w:rsidRPr="000C7F7D" w:rsidRDefault="009E3576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C22D8" w:rsidTr="00DE3936">
        <w:tc>
          <w:tcPr>
            <w:tcW w:w="855" w:type="dxa"/>
          </w:tcPr>
          <w:p w:rsidR="003C22D8" w:rsidRDefault="00C5133C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920" w:type="dxa"/>
          </w:tcPr>
          <w:p w:rsidR="003C22D8" w:rsidRPr="00611B9A" w:rsidRDefault="003C22D8" w:rsidP="00DE3936">
            <w:pPr>
              <w:rPr>
                <w:rFonts w:ascii="Times New Roman" w:hAnsi="Times New Roman" w:cs="Times New Roman"/>
              </w:rPr>
            </w:pPr>
            <w:r w:rsidRPr="00611B9A">
              <w:rPr>
                <w:rFonts w:ascii="Times New Roman" w:hAnsi="Times New Roman" w:cs="Times New Roman"/>
              </w:rPr>
              <w:t xml:space="preserve">проведение ярмарок </w:t>
            </w:r>
            <w:r w:rsidRPr="00611B9A">
              <w:rPr>
                <w:rFonts w:ascii="Times New Roman" w:hAnsi="Times New Roman" w:cs="Times New Roman"/>
              </w:rPr>
              <w:lastRenderedPageBreak/>
              <w:t>вакансий и учебных рабочих мест</w:t>
            </w:r>
          </w:p>
        </w:tc>
        <w:tc>
          <w:tcPr>
            <w:tcW w:w="192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</w:t>
            </w:r>
          </w:p>
        </w:tc>
        <w:tc>
          <w:tcPr>
            <w:tcW w:w="1490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1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65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3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8" w:type="dxa"/>
          </w:tcPr>
          <w:p w:rsidR="003C22D8" w:rsidRDefault="003C22D8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40" w:type="dxa"/>
          </w:tcPr>
          <w:p w:rsidR="003C22D8" w:rsidRPr="000C7F7D" w:rsidRDefault="0086605A" w:rsidP="00DE3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C22D8" w:rsidTr="00DE3936">
        <w:trPr>
          <w:trHeight w:val="516"/>
        </w:trPr>
        <w:tc>
          <w:tcPr>
            <w:tcW w:w="14665" w:type="dxa"/>
            <w:gridSpan w:val="9"/>
          </w:tcPr>
          <w:p w:rsidR="006E5D3C" w:rsidRDefault="006E5D3C" w:rsidP="00BF2F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3C22D8" w:rsidRPr="006E5D3C" w:rsidRDefault="006E5D3C" w:rsidP="00BF2F9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араграф 2</w:t>
            </w:r>
            <w:r w:rsidRPr="006E5D3C">
              <w:rPr>
                <w:rFonts w:ascii="Times New Roman" w:hAnsi="Times New Roman" w:cs="Times New Roman"/>
                <w:b/>
                <w:i/>
              </w:rPr>
              <w:t>. У</w:t>
            </w:r>
            <w:r>
              <w:rPr>
                <w:rFonts w:ascii="Times New Roman" w:hAnsi="Times New Roman" w:cs="Times New Roman"/>
                <w:b/>
                <w:i/>
              </w:rPr>
              <w:t>ровень развития жилищной сферы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920" w:type="dxa"/>
          </w:tcPr>
          <w:p w:rsidR="003C22D8" w:rsidRPr="0005557E" w:rsidRDefault="003C22D8" w:rsidP="0005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лодых семей, получивших социальную выплату на улучшение жилищных условий в рамках реализации федеральной программы «Жилище» на 2011-2015 годы</w:t>
            </w:r>
          </w:p>
        </w:tc>
        <w:tc>
          <w:tcPr>
            <w:tcW w:w="1923" w:type="dxa"/>
            <w:vAlign w:val="center"/>
          </w:tcPr>
          <w:p w:rsidR="003C22D8" w:rsidRDefault="003C22D8" w:rsidP="0005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3C22D8" w:rsidRDefault="003C22D8" w:rsidP="0005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490" w:type="dxa"/>
            <w:vAlign w:val="center"/>
          </w:tcPr>
          <w:p w:rsidR="003C22D8" w:rsidRDefault="003C22D8" w:rsidP="0005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1" w:type="dxa"/>
            <w:vAlign w:val="center"/>
          </w:tcPr>
          <w:p w:rsidR="003C22D8" w:rsidRDefault="003C22D8" w:rsidP="0005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65" w:type="dxa"/>
            <w:vAlign w:val="center"/>
          </w:tcPr>
          <w:p w:rsidR="003C22D8" w:rsidRDefault="003C22D8" w:rsidP="0005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  <w:vAlign w:val="center"/>
          </w:tcPr>
          <w:p w:rsidR="003C22D8" w:rsidRDefault="003C22D8" w:rsidP="0005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vAlign w:val="center"/>
          </w:tcPr>
          <w:p w:rsidR="003C22D8" w:rsidRDefault="003C22D8" w:rsidP="0005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vAlign w:val="center"/>
          </w:tcPr>
          <w:p w:rsidR="003C22D8" w:rsidRPr="000C7F7D" w:rsidRDefault="009931E0" w:rsidP="000555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920" w:type="dxa"/>
          </w:tcPr>
          <w:p w:rsidR="003C22D8" w:rsidRDefault="003C22D8" w:rsidP="000A1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получивших социальную выплату на улучшение жилищных условий в рамках реализации ФП «Устойчивое развитие сельских территорий на 2014-2017 годы и на период до 2020 года», в т.ч. молодых семей и молодых специалистов</w:t>
            </w:r>
          </w:p>
        </w:tc>
        <w:tc>
          <w:tcPr>
            <w:tcW w:w="1923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ей</w:t>
            </w:r>
          </w:p>
        </w:tc>
        <w:tc>
          <w:tcPr>
            <w:tcW w:w="1490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5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3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vAlign w:val="center"/>
          </w:tcPr>
          <w:p w:rsidR="003C22D8" w:rsidRDefault="009931E0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9931E0" w:rsidRDefault="009931E0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0A1462">
            <w:pPr>
              <w:jc w:val="center"/>
              <w:rPr>
                <w:rFonts w:ascii="Times New Roman" w:hAnsi="Times New Roman" w:cs="Times New Roman"/>
              </w:rPr>
            </w:pPr>
          </w:p>
          <w:p w:rsidR="009931E0" w:rsidRPr="000C7F7D" w:rsidRDefault="009931E0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920" w:type="dxa"/>
          </w:tcPr>
          <w:p w:rsidR="003C22D8" w:rsidRDefault="003C22D8" w:rsidP="000A14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мей, получивших жилые помещения на условиях социального найма</w:t>
            </w:r>
          </w:p>
        </w:tc>
        <w:tc>
          <w:tcPr>
            <w:tcW w:w="1923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90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5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3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  <w:vAlign w:val="center"/>
          </w:tcPr>
          <w:p w:rsidR="003C22D8" w:rsidRDefault="003C22D8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vAlign w:val="center"/>
          </w:tcPr>
          <w:p w:rsidR="003C22D8" w:rsidRDefault="009E3576" w:rsidP="000A14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22853" w:rsidTr="00A45FD2">
        <w:trPr>
          <w:trHeight w:val="769"/>
        </w:trPr>
        <w:tc>
          <w:tcPr>
            <w:tcW w:w="14665" w:type="dxa"/>
            <w:gridSpan w:val="9"/>
          </w:tcPr>
          <w:p w:rsidR="00B22853" w:rsidRDefault="00B22853" w:rsidP="00316D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22853" w:rsidRPr="00082A8C" w:rsidRDefault="00B22853" w:rsidP="00316D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3E94">
              <w:rPr>
                <w:rFonts w:ascii="Times New Roman" w:hAnsi="Times New Roman" w:cs="Times New Roman"/>
                <w:b/>
                <w:i/>
              </w:rPr>
              <w:t xml:space="preserve">Параграф 3. Уровень качества  жилищно-коммунального хозяйства на территории Артемовского городского округа 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920" w:type="dxa"/>
          </w:tcPr>
          <w:p w:rsidR="003C22D8" w:rsidRDefault="003C22D8" w:rsidP="0008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дополнительных мощностей сетей водоснабжения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540" w:type="dxa"/>
            <w:vAlign w:val="center"/>
          </w:tcPr>
          <w:p w:rsidR="003C22D8" w:rsidRPr="000C7F7D" w:rsidRDefault="009E3576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920" w:type="dxa"/>
          </w:tcPr>
          <w:p w:rsidR="003C22D8" w:rsidRDefault="003C22D8" w:rsidP="00083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тери воды в сетях </w:t>
            </w:r>
            <w:r>
              <w:rPr>
                <w:rFonts w:ascii="Times New Roman" w:hAnsi="Times New Roman" w:cs="Times New Roman"/>
              </w:rPr>
              <w:lastRenderedPageBreak/>
              <w:t>централизованного водоснабжения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540" w:type="dxa"/>
            <w:vAlign w:val="center"/>
          </w:tcPr>
          <w:p w:rsidR="003C22D8" w:rsidRPr="000C7F7D" w:rsidRDefault="009931E0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</w:t>
            </w:r>
          </w:p>
        </w:tc>
        <w:tc>
          <w:tcPr>
            <w:tcW w:w="2920" w:type="dxa"/>
          </w:tcPr>
          <w:p w:rsidR="003C22D8" w:rsidRDefault="003C22D8" w:rsidP="003D7B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доли полигонов твердых бытовых отходов, отвечающих требованиям природоохранного законодательства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40" w:type="dxa"/>
            <w:vAlign w:val="center"/>
          </w:tcPr>
          <w:p w:rsidR="003C22D8" w:rsidRPr="000C7F7D" w:rsidRDefault="009E3576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20" w:type="dxa"/>
          </w:tcPr>
          <w:p w:rsidR="003C22D8" w:rsidRDefault="003C22D8" w:rsidP="003D7B01">
            <w:pPr>
              <w:rPr>
                <w:rFonts w:ascii="Times New Roman" w:hAnsi="Times New Roman" w:cs="Times New Roman"/>
              </w:rPr>
            </w:pPr>
            <w:r w:rsidRPr="001654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величение количества многоквартирных домов, в которых проведен капитальный ремонт общего имущества</w:t>
            </w:r>
          </w:p>
        </w:tc>
        <w:tc>
          <w:tcPr>
            <w:tcW w:w="1923" w:type="dxa"/>
            <w:vAlign w:val="center"/>
          </w:tcPr>
          <w:p w:rsidR="003C22D8" w:rsidRPr="00EE6DF6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490" w:type="dxa"/>
            <w:vAlign w:val="bottom"/>
          </w:tcPr>
          <w:p w:rsidR="003C22D8" w:rsidRPr="00EE6DF6" w:rsidRDefault="003C22D8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vAlign w:val="bottom"/>
          </w:tcPr>
          <w:p w:rsidR="003C22D8" w:rsidRPr="00EE6DF6" w:rsidRDefault="003C22D8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2</w:t>
            </w:r>
          </w:p>
        </w:tc>
        <w:tc>
          <w:tcPr>
            <w:tcW w:w="1465" w:type="dxa"/>
            <w:vAlign w:val="bottom"/>
          </w:tcPr>
          <w:p w:rsidR="003C22D8" w:rsidRPr="00EE6DF6" w:rsidRDefault="003C22D8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7</w:t>
            </w:r>
          </w:p>
        </w:tc>
        <w:tc>
          <w:tcPr>
            <w:tcW w:w="1533" w:type="dxa"/>
            <w:vAlign w:val="bottom"/>
          </w:tcPr>
          <w:p w:rsidR="003C22D8" w:rsidRPr="00EE6DF6" w:rsidRDefault="003C22D8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518" w:type="dxa"/>
            <w:vAlign w:val="bottom"/>
          </w:tcPr>
          <w:p w:rsidR="003C22D8" w:rsidRPr="002E3B68" w:rsidRDefault="002E3B68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E3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0</w:t>
            </w:r>
          </w:p>
        </w:tc>
        <w:tc>
          <w:tcPr>
            <w:tcW w:w="1540" w:type="dxa"/>
            <w:vAlign w:val="bottom"/>
          </w:tcPr>
          <w:p w:rsidR="003C22D8" w:rsidRPr="00EE6DF6" w:rsidRDefault="009E3576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920" w:type="dxa"/>
          </w:tcPr>
          <w:p w:rsidR="003C22D8" w:rsidRDefault="003C22D8" w:rsidP="003D7B01">
            <w:pPr>
              <w:rPr>
                <w:rFonts w:ascii="Times New Roman" w:hAnsi="Times New Roman" w:cs="Times New Roman"/>
              </w:rPr>
            </w:pPr>
            <w:r w:rsidRPr="001654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ичество граждан, зарегистрированных в многоквартирных домах, которые улучшили </w:t>
            </w:r>
            <w:r w:rsidRPr="001654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условия проживания после проведения капитального ремонта общего имущества многоквартирных домов</w:t>
            </w:r>
          </w:p>
        </w:tc>
        <w:tc>
          <w:tcPr>
            <w:tcW w:w="1923" w:type="dxa"/>
            <w:vAlign w:val="center"/>
          </w:tcPr>
          <w:p w:rsidR="003C22D8" w:rsidRPr="00EE6DF6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еловек</w:t>
            </w:r>
          </w:p>
        </w:tc>
        <w:tc>
          <w:tcPr>
            <w:tcW w:w="1490" w:type="dxa"/>
            <w:vAlign w:val="bottom"/>
          </w:tcPr>
          <w:p w:rsidR="003C22D8" w:rsidRPr="00EE6DF6" w:rsidRDefault="003C22D8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421" w:type="dxa"/>
            <w:vAlign w:val="bottom"/>
          </w:tcPr>
          <w:p w:rsidR="003C22D8" w:rsidRPr="00EE6DF6" w:rsidRDefault="003C22D8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28</w:t>
            </w:r>
          </w:p>
        </w:tc>
        <w:tc>
          <w:tcPr>
            <w:tcW w:w="1465" w:type="dxa"/>
            <w:vAlign w:val="bottom"/>
          </w:tcPr>
          <w:p w:rsidR="003C22D8" w:rsidRPr="00EE6DF6" w:rsidRDefault="003C22D8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6</w:t>
            </w:r>
          </w:p>
        </w:tc>
        <w:tc>
          <w:tcPr>
            <w:tcW w:w="1533" w:type="dxa"/>
            <w:vAlign w:val="bottom"/>
          </w:tcPr>
          <w:p w:rsidR="003C22D8" w:rsidRPr="00EE6DF6" w:rsidRDefault="003C22D8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26</w:t>
            </w:r>
          </w:p>
        </w:tc>
        <w:tc>
          <w:tcPr>
            <w:tcW w:w="1518" w:type="dxa"/>
            <w:vAlign w:val="bottom"/>
          </w:tcPr>
          <w:p w:rsidR="003C22D8" w:rsidRPr="002E3B68" w:rsidRDefault="002E3B68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E3B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0</w:t>
            </w:r>
          </w:p>
        </w:tc>
        <w:tc>
          <w:tcPr>
            <w:tcW w:w="1540" w:type="dxa"/>
            <w:vAlign w:val="bottom"/>
          </w:tcPr>
          <w:p w:rsidR="003C22D8" w:rsidRPr="00EE6DF6" w:rsidRDefault="009E3576" w:rsidP="008D0AD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</w:tr>
      <w:tr w:rsidR="003C22D8" w:rsidTr="00A46CCB">
        <w:trPr>
          <w:trHeight w:val="311"/>
        </w:trPr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920" w:type="dxa"/>
          </w:tcPr>
          <w:p w:rsidR="003C22D8" w:rsidRPr="00B61FA3" w:rsidRDefault="003C22D8" w:rsidP="003D7B01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54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граждан, проживающих в непригодном для проживания жилищном фонде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1654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апланированных к переселению, по отношению к общей численности населения </w:t>
            </w:r>
            <w:r w:rsidRPr="001654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Артемовского городского округа</w:t>
            </w:r>
          </w:p>
        </w:tc>
        <w:tc>
          <w:tcPr>
            <w:tcW w:w="1923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490" w:type="dxa"/>
            <w:vAlign w:val="bottom"/>
          </w:tcPr>
          <w:p w:rsidR="003C22D8" w:rsidRPr="00EE6DF6" w:rsidRDefault="003C22D8" w:rsidP="005B40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.15</w:t>
            </w:r>
          </w:p>
        </w:tc>
        <w:tc>
          <w:tcPr>
            <w:tcW w:w="1421" w:type="dxa"/>
            <w:vAlign w:val="bottom"/>
          </w:tcPr>
          <w:p w:rsidR="003C22D8" w:rsidRPr="00EE6DF6" w:rsidRDefault="003C22D8" w:rsidP="005B40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.14</w:t>
            </w:r>
          </w:p>
        </w:tc>
        <w:tc>
          <w:tcPr>
            <w:tcW w:w="1465" w:type="dxa"/>
            <w:vAlign w:val="bottom"/>
          </w:tcPr>
          <w:p w:rsidR="003C22D8" w:rsidRPr="00EE6DF6" w:rsidRDefault="003C22D8" w:rsidP="005B40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.13</w:t>
            </w:r>
          </w:p>
        </w:tc>
        <w:tc>
          <w:tcPr>
            <w:tcW w:w="1533" w:type="dxa"/>
            <w:vAlign w:val="bottom"/>
          </w:tcPr>
          <w:p w:rsidR="003C22D8" w:rsidRPr="00EE6DF6" w:rsidRDefault="003C22D8" w:rsidP="005B40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.12</w:t>
            </w:r>
          </w:p>
        </w:tc>
        <w:tc>
          <w:tcPr>
            <w:tcW w:w="1518" w:type="dxa"/>
            <w:vAlign w:val="bottom"/>
          </w:tcPr>
          <w:p w:rsidR="003C22D8" w:rsidRPr="00EE6DF6" w:rsidRDefault="003C22D8" w:rsidP="005B40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40" w:type="dxa"/>
            <w:vAlign w:val="bottom"/>
          </w:tcPr>
          <w:p w:rsidR="003C22D8" w:rsidRPr="00EE6DF6" w:rsidRDefault="009E3576" w:rsidP="005B40E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15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920" w:type="dxa"/>
            <w:vAlign w:val="center"/>
          </w:tcPr>
          <w:p w:rsidR="003C22D8" w:rsidRPr="001654B6" w:rsidRDefault="003C22D8" w:rsidP="005B40E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54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нижение количества жалоб граждан на ненадлежащее оказание жилищно-коммунальных </w:t>
            </w:r>
            <w:r w:rsidRPr="001654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услуг поступивших в </w:t>
            </w:r>
            <w:r w:rsidRPr="001654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надзорные органы, профильное министерство</w:t>
            </w:r>
          </w:p>
        </w:tc>
        <w:tc>
          <w:tcPr>
            <w:tcW w:w="1923" w:type="dxa"/>
            <w:vAlign w:val="bottom"/>
          </w:tcPr>
          <w:p w:rsidR="003C22D8" w:rsidRPr="00EE6DF6" w:rsidRDefault="009E3576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единиц</w:t>
            </w:r>
          </w:p>
        </w:tc>
        <w:tc>
          <w:tcPr>
            <w:tcW w:w="1490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  <w:tc>
          <w:tcPr>
            <w:tcW w:w="1421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0</w:t>
            </w:r>
          </w:p>
        </w:tc>
        <w:tc>
          <w:tcPr>
            <w:tcW w:w="1465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80</w:t>
            </w:r>
          </w:p>
        </w:tc>
        <w:tc>
          <w:tcPr>
            <w:tcW w:w="1533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0</w:t>
            </w:r>
          </w:p>
        </w:tc>
        <w:tc>
          <w:tcPr>
            <w:tcW w:w="1518" w:type="dxa"/>
            <w:vAlign w:val="bottom"/>
          </w:tcPr>
          <w:p w:rsidR="003C22D8" w:rsidRPr="00EE6DF6" w:rsidRDefault="007C58B9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0</w:t>
            </w:r>
          </w:p>
        </w:tc>
        <w:tc>
          <w:tcPr>
            <w:tcW w:w="1540" w:type="dxa"/>
            <w:vAlign w:val="bottom"/>
          </w:tcPr>
          <w:p w:rsidR="003C22D8" w:rsidRPr="00EE6DF6" w:rsidRDefault="007C58B9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2920" w:type="dxa"/>
            <w:vAlign w:val="center"/>
          </w:tcPr>
          <w:p w:rsidR="003C22D8" w:rsidRPr="001654B6" w:rsidRDefault="003C22D8" w:rsidP="005B40E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654B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оля населения, потребляющего питьевую воду надлежащего качества</w:t>
            </w:r>
          </w:p>
        </w:tc>
        <w:tc>
          <w:tcPr>
            <w:tcW w:w="1923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%</w:t>
            </w:r>
          </w:p>
        </w:tc>
        <w:tc>
          <w:tcPr>
            <w:tcW w:w="1490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1421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</w:t>
            </w:r>
          </w:p>
        </w:tc>
        <w:tc>
          <w:tcPr>
            <w:tcW w:w="1465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</w:t>
            </w:r>
          </w:p>
        </w:tc>
        <w:tc>
          <w:tcPr>
            <w:tcW w:w="1533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5</w:t>
            </w:r>
          </w:p>
        </w:tc>
        <w:tc>
          <w:tcPr>
            <w:tcW w:w="1518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540" w:type="dxa"/>
            <w:vAlign w:val="bottom"/>
          </w:tcPr>
          <w:p w:rsidR="003C22D8" w:rsidRPr="00EE6DF6" w:rsidRDefault="009E3576" w:rsidP="00EE6DF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920" w:type="dxa"/>
            <w:vAlign w:val="center"/>
          </w:tcPr>
          <w:p w:rsidR="003C22D8" w:rsidRPr="001654B6" w:rsidRDefault="003C22D8" w:rsidP="005B40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54B6">
              <w:rPr>
                <w:rFonts w:ascii="Times New Roman" w:eastAsia="Times New Roman" w:hAnsi="Times New Roman" w:cs="Times New Roman"/>
                <w:bCs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указанными домами</w:t>
            </w:r>
          </w:p>
        </w:tc>
        <w:tc>
          <w:tcPr>
            <w:tcW w:w="1923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490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94.5</w:t>
            </w:r>
          </w:p>
        </w:tc>
        <w:tc>
          <w:tcPr>
            <w:tcW w:w="1421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465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533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518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40" w:type="dxa"/>
            <w:vAlign w:val="bottom"/>
          </w:tcPr>
          <w:p w:rsidR="003C22D8" w:rsidRPr="00EE6DF6" w:rsidRDefault="009E3576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4</w:t>
            </w:r>
          </w:p>
        </w:tc>
      </w:tr>
      <w:tr w:rsidR="003C22D8" w:rsidTr="00A46CCB">
        <w:tc>
          <w:tcPr>
            <w:tcW w:w="855" w:type="dxa"/>
          </w:tcPr>
          <w:p w:rsidR="003C22D8" w:rsidRDefault="00C5133C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20" w:type="dxa"/>
            <w:vAlign w:val="center"/>
          </w:tcPr>
          <w:p w:rsidR="003C22D8" w:rsidRDefault="003C22D8" w:rsidP="005B40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54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ля оснащенности жилищного фонда индивидуальными приборами учета </w:t>
            </w:r>
          </w:p>
          <w:p w:rsidR="003C22D8" w:rsidRPr="001654B6" w:rsidRDefault="003C22D8" w:rsidP="005B40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54B6">
              <w:rPr>
                <w:rFonts w:ascii="Times New Roman" w:eastAsia="Times New Roman" w:hAnsi="Times New Roman" w:cs="Times New Roman"/>
                <w:bCs/>
                <w:lang w:eastAsia="ru-RU"/>
              </w:rPr>
              <w:t>(ГВС, ХВС, электроэнергия)</w:t>
            </w:r>
          </w:p>
        </w:tc>
        <w:tc>
          <w:tcPr>
            <w:tcW w:w="1923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%</w:t>
            </w:r>
          </w:p>
        </w:tc>
        <w:tc>
          <w:tcPr>
            <w:tcW w:w="1490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56.7</w:t>
            </w:r>
          </w:p>
        </w:tc>
        <w:tc>
          <w:tcPr>
            <w:tcW w:w="1421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465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85</w:t>
            </w:r>
          </w:p>
        </w:tc>
        <w:tc>
          <w:tcPr>
            <w:tcW w:w="1533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95</w:t>
            </w:r>
          </w:p>
        </w:tc>
        <w:tc>
          <w:tcPr>
            <w:tcW w:w="1518" w:type="dxa"/>
            <w:vAlign w:val="bottom"/>
          </w:tcPr>
          <w:p w:rsidR="003C22D8" w:rsidRPr="00EE6DF6" w:rsidRDefault="003C22D8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E6DF6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40" w:type="dxa"/>
            <w:vAlign w:val="bottom"/>
          </w:tcPr>
          <w:p w:rsidR="003C22D8" w:rsidRPr="00EE6DF6" w:rsidRDefault="005D6EDF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6,7</w:t>
            </w:r>
          </w:p>
        </w:tc>
      </w:tr>
      <w:tr w:rsidR="007D682C" w:rsidTr="00A45FD2">
        <w:tc>
          <w:tcPr>
            <w:tcW w:w="14665" w:type="dxa"/>
            <w:gridSpan w:val="9"/>
          </w:tcPr>
          <w:p w:rsidR="007D682C" w:rsidRPr="007D682C" w:rsidRDefault="007D682C" w:rsidP="00EE6D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7D682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араграф 4. Состояние транспортной сферы на территории Артемовского городского округа </w:t>
            </w:r>
          </w:p>
        </w:tc>
      </w:tr>
      <w:tr w:rsidR="007D682C" w:rsidTr="00A46CCB">
        <w:tc>
          <w:tcPr>
            <w:tcW w:w="855" w:type="dxa"/>
          </w:tcPr>
          <w:p w:rsidR="007D682C" w:rsidRDefault="00936A9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920" w:type="dxa"/>
            <w:vAlign w:val="center"/>
          </w:tcPr>
          <w:p w:rsidR="007D682C" w:rsidRPr="001654B6" w:rsidRDefault="005D6EDF" w:rsidP="005B40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илометраж дорог, качество которых улучшено в результате реализации мероприятий муниципальной программы «Обеспечение и развитие дорожного хозяйства, систем наружного освещения и благоустройства»</w:t>
            </w:r>
          </w:p>
        </w:tc>
        <w:tc>
          <w:tcPr>
            <w:tcW w:w="1923" w:type="dxa"/>
            <w:vAlign w:val="bottom"/>
          </w:tcPr>
          <w:p w:rsidR="007D682C" w:rsidRPr="00EE6DF6" w:rsidRDefault="005D6EDF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.</w:t>
            </w:r>
          </w:p>
        </w:tc>
        <w:tc>
          <w:tcPr>
            <w:tcW w:w="1490" w:type="dxa"/>
            <w:vAlign w:val="bottom"/>
          </w:tcPr>
          <w:p w:rsidR="007D682C" w:rsidRPr="00EE6DF6" w:rsidRDefault="005D6EDF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  <w:tc>
          <w:tcPr>
            <w:tcW w:w="1421" w:type="dxa"/>
            <w:vAlign w:val="bottom"/>
          </w:tcPr>
          <w:p w:rsidR="007D682C" w:rsidRPr="00EE6DF6" w:rsidRDefault="005D6EDF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,5</w:t>
            </w:r>
          </w:p>
        </w:tc>
        <w:tc>
          <w:tcPr>
            <w:tcW w:w="1465" w:type="dxa"/>
            <w:vAlign w:val="bottom"/>
          </w:tcPr>
          <w:p w:rsidR="007D682C" w:rsidRPr="00EE6DF6" w:rsidRDefault="005D6EDF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1</w:t>
            </w:r>
          </w:p>
        </w:tc>
        <w:tc>
          <w:tcPr>
            <w:tcW w:w="1533" w:type="dxa"/>
            <w:vAlign w:val="bottom"/>
          </w:tcPr>
          <w:p w:rsidR="007D682C" w:rsidRPr="00EE6DF6" w:rsidRDefault="005D6EDF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1</w:t>
            </w:r>
          </w:p>
        </w:tc>
        <w:tc>
          <w:tcPr>
            <w:tcW w:w="1518" w:type="dxa"/>
            <w:vAlign w:val="bottom"/>
          </w:tcPr>
          <w:p w:rsidR="007D682C" w:rsidRPr="00EE6DF6" w:rsidRDefault="005D6EDF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5,1</w:t>
            </w:r>
          </w:p>
        </w:tc>
        <w:tc>
          <w:tcPr>
            <w:tcW w:w="1540" w:type="dxa"/>
            <w:vAlign w:val="bottom"/>
          </w:tcPr>
          <w:p w:rsidR="007D682C" w:rsidRPr="00EE6DF6" w:rsidRDefault="005D6EDF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,0</w:t>
            </w:r>
          </w:p>
        </w:tc>
      </w:tr>
      <w:tr w:rsidR="007D682C" w:rsidTr="00A46CCB">
        <w:tc>
          <w:tcPr>
            <w:tcW w:w="855" w:type="dxa"/>
          </w:tcPr>
          <w:p w:rsidR="007D682C" w:rsidRDefault="00936A9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920" w:type="dxa"/>
            <w:vAlign w:val="center"/>
          </w:tcPr>
          <w:p w:rsidR="007D682C" w:rsidRPr="001654B6" w:rsidRDefault="005D6EDF" w:rsidP="00AB52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ановка </w:t>
            </w:r>
            <w:r w:rsidR="009343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замена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рожных знаков в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соответствии с </w:t>
            </w:r>
            <w:r w:rsidR="00AB5227">
              <w:rPr>
                <w:rFonts w:ascii="Times New Roman" w:eastAsia="Times New Roman" w:hAnsi="Times New Roman" w:cs="Times New Roman"/>
                <w:bCs/>
                <w:lang w:eastAsia="ru-RU"/>
              </w:rPr>
              <w:t>требованиями ГОСТ</w:t>
            </w:r>
            <w:r w:rsidR="00E469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923" w:type="dxa"/>
            <w:vAlign w:val="bottom"/>
          </w:tcPr>
          <w:p w:rsidR="007D682C" w:rsidRPr="00EE6DF6" w:rsidRDefault="00AB5227" w:rsidP="00AB5227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         единиц</w:t>
            </w:r>
          </w:p>
        </w:tc>
        <w:tc>
          <w:tcPr>
            <w:tcW w:w="1490" w:type="dxa"/>
            <w:vAlign w:val="bottom"/>
          </w:tcPr>
          <w:p w:rsidR="007D682C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7</w:t>
            </w:r>
          </w:p>
        </w:tc>
        <w:tc>
          <w:tcPr>
            <w:tcW w:w="1421" w:type="dxa"/>
            <w:vAlign w:val="bottom"/>
          </w:tcPr>
          <w:p w:rsidR="007D682C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465" w:type="dxa"/>
            <w:vAlign w:val="bottom"/>
          </w:tcPr>
          <w:p w:rsidR="007D682C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533" w:type="dxa"/>
            <w:vAlign w:val="bottom"/>
          </w:tcPr>
          <w:p w:rsidR="007D682C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518" w:type="dxa"/>
            <w:vAlign w:val="bottom"/>
          </w:tcPr>
          <w:p w:rsidR="007D682C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  <w:tc>
          <w:tcPr>
            <w:tcW w:w="1540" w:type="dxa"/>
            <w:vAlign w:val="bottom"/>
          </w:tcPr>
          <w:p w:rsidR="007D682C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0</w:t>
            </w:r>
          </w:p>
        </w:tc>
      </w:tr>
      <w:tr w:rsidR="004A6620" w:rsidTr="00A46CCB">
        <w:tc>
          <w:tcPr>
            <w:tcW w:w="855" w:type="dxa"/>
          </w:tcPr>
          <w:p w:rsidR="004A6620" w:rsidRDefault="00936A99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8</w:t>
            </w:r>
          </w:p>
        </w:tc>
        <w:tc>
          <w:tcPr>
            <w:tcW w:w="2920" w:type="dxa"/>
            <w:vAlign w:val="center"/>
          </w:tcPr>
          <w:p w:rsidR="004A6620" w:rsidRPr="004A6620" w:rsidRDefault="004A6620" w:rsidP="005B40E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A6620">
              <w:rPr>
                <w:rFonts w:ascii="Times New Roman" w:hAnsi="Times New Roman" w:cs="Times New Roman"/>
              </w:rPr>
              <w:t>Протяженность построенных и реконструированных автомобильных дорог общего пользования местного значения</w:t>
            </w:r>
          </w:p>
        </w:tc>
        <w:tc>
          <w:tcPr>
            <w:tcW w:w="1923" w:type="dxa"/>
            <w:vAlign w:val="bottom"/>
          </w:tcPr>
          <w:p w:rsidR="004A6620" w:rsidRDefault="004A6620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м.</w:t>
            </w:r>
          </w:p>
        </w:tc>
        <w:tc>
          <w:tcPr>
            <w:tcW w:w="1490" w:type="dxa"/>
            <w:vAlign w:val="bottom"/>
          </w:tcPr>
          <w:p w:rsidR="004A6620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21" w:type="dxa"/>
            <w:vAlign w:val="bottom"/>
          </w:tcPr>
          <w:p w:rsidR="004A6620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4</w:t>
            </w:r>
          </w:p>
        </w:tc>
        <w:tc>
          <w:tcPr>
            <w:tcW w:w="1465" w:type="dxa"/>
            <w:vAlign w:val="bottom"/>
          </w:tcPr>
          <w:p w:rsidR="004A6620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,0</w:t>
            </w:r>
          </w:p>
        </w:tc>
        <w:tc>
          <w:tcPr>
            <w:tcW w:w="1533" w:type="dxa"/>
            <w:vAlign w:val="bottom"/>
          </w:tcPr>
          <w:p w:rsidR="004A6620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,0</w:t>
            </w:r>
          </w:p>
        </w:tc>
        <w:tc>
          <w:tcPr>
            <w:tcW w:w="1518" w:type="dxa"/>
            <w:vAlign w:val="bottom"/>
          </w:tcPr>
          <w:p w:rsidR="004A6620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0</w:t>
            </w:r>
          </w:p>
        </w:tc>
        <w:tc>
          <w:tcPr>
            <w:tcW w:w="1540" w:type="dxa"/>
            <w:vAlign w:val="bottom"/>
          </w:tcPr>
          <w:p w:rsidR="004A6620" w:rsidRPr="00EE6DF6" w:rsidRDefault="0093433D" w:rsidP="00EE6DF6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,0</w:t>
            </w:r>
          </w:p>
        </w:tc>
      </w:tr>
      <w:tr w:rsidR="003C22D8" w:rsidTr="00A46CCB">
        <w:tc>
          <w:tcPr>
            <w:tcW w:w="14665" w:type="dxa"/>
            <w:gridSpan w:val="9"/>
          </w:tcPr>
          <w:p w:rsidR="003C22D8" w:rsidRPr="002E3B68" w:rsidRDefault="002E3B68" w:rsidP="00BF2F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3B68">
              <w:rPr>
                <w:rFonts w:ascii="Times New Roman" w:hAnsi="Times New Roman" w:cs="Times New Roman"/>
                <w:b/>
                <w:i/>
              </w:rPr>
              <w:t xml:space="preserve">Параграф 5. </w:t>
            </w:r>
            <w:r w:rsidR="003C22D8" w:rsidRPr="002E3B68">
              <w:rPr>
                <w:rFonts w:ascii="Times New Roman" w:hAnsi="Times New Roman" w:cs="Times New Roman"/>
                <w:b/>
                <w:i/>
              </w:rPr>
              <w:t>Развитие рынка товаров и услуг</w:t>
            </w:r>
          </w:p>
        </w:tc>
      </w:tr>
      <w:tr w:rsidR="00C5133C" w:rsidRPr="000C7F7D" w:rsidTr="00A651C9">
        <w:tc>
          <w:tcPr>
            <w:tcW w:w="855" w:type="dxa"/>
          </w:tcPr>
          <w:p w:rsidR="00C5133C" w:rsidRDefault="00C338A8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920" w:type="dxa"/>
          </w:tcPr>
          <w:p w:rsidR="00C5133C" w:rsidRPr="003D7B01" w:rsidRDefault="00C5133C" w:rsidP="00A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ность торговыми площадями </w:t>
            </w:r>
          </w:p>
        </w:tc>
        <w:tc>
          <w:tcPr>
            <w:tcW w:w="1923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.м./тыс.жителей</w:t>
            </w:r>
          </w:p>
        </w:tc>
        <w:tc>
          <w:tcPr>
            <w:tcW w:w="1490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0,37</w:t>
            </w:r>
          </w:p>
        </w:tc>
        <w:tc>
          <w:tcPr>
            <w:tcW w:w="1421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65</w:t>
            </w:r>
          </w:p>
        </w:tc>
        <w:tc>
          <w:tcPr>
            <w:tcW w:w="1465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65</w:t>
            </w:r>
          </w:p>
        </w:tc>
        <w:tc>
          <w:tcPr>
            <w:tcW w:w="1533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2,65</w:t>
            </w:r>
          </w:p>
        </w:tc>
        <w:tc>
          <w:tcPr>
            <w:tcW w:w="1518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0,0</w:t>
            </w:r>
          </w:p>
        </w:tc>
        <w:tc>
          <w:tcPr>
            <w:tcW w:w="1540" w:type="dxa"/>
            <w:vAlign w:val="center"/>
          </w:tcPr>
          <w:p w:rsidR="00C5133C" w:rsidRPr="000C7F7D" w:rsidRDefault="00C5133C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,37</w:t>
            </w:r>
          </w:p>
        </w:tc>
      </w:tr>
      <w:tr w:rsidR="00C5133C" w:rsidRPr="000C7F7D" w:rsidTr="00A651C9">
        <w:tc>
          <w:tcPr>
            <w:tcW w:w="855" w:type="dxa"/>
          </w:tcPr>
          <w:p w:rsidR="00C5133C" w:rsidRDefault="00C338A8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920" w:type="dxa"/>
          </w:tcPr>
          <w:p w:rsidR="00C5133C" w:rsidRPr="003D7B01" w:rsidRDefault="00C5133C" w:rsidP="00A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A555F2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я</w:t>
            </w:r>
            <w:r w:rsidRPr="00A555F2">
              <w:rPr>
                <w:rFonts w:ascii="Times New Roman" w:hAnsi="Times New Roman" w:cs="Times New Roman"/>
              </w:rPr>
              <w:t xml:space="preserve"> стационарных торговых объектов в общей доле торговых объектов</w:t>
            </w:r>
          </w:p>
        </w:tc>
        <w:tc>
          <w:tcPr>
            <w:tcW w:w="1923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1421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65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533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18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40" w:type="dxa"/>
            <w:vAlign w:val="center"/>
          </w:tcPr>
          <w:p w:rsidR="00C5133C" w:rsidRPr="000C7F7D" w:rsidRDefault="00C5133C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9</w:t>
            </w:r>
          </w:p>
        </w:tc>
      </w:tr>
      <w:tr w:rsidR="00C5133C" w:rsidRPr="000C7F7D" w:rsidTr="00A651C9">
        <w:tc>
          <w:tcPr>
            <w:tcW w:w="855" w:type="dxa"/>
          </w:tcPr>
          <w:p w:rsidR="00C5133C" w:rsidRDefault="00C338A8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920" w:type="dxa"/>
          </w:tcPr>
          <w:p w:rsidR="00C5133C" w:rsidRPr="003D7B01" w:rsidRDefault="00C5133C" w:rsidP="00A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555F2">
              <w:rPr>
                <w:rFonts w:ascii="Times New Roman" w:hAnsi="Times New Roman" w:cs="Times New Roman"/>
              </w:rPr>
              <w:t>Количество информации, размещаемой в средствах массовой информации, на сайте</w:t>
            </w:r>
            <w:r>
              <w:rPr>
                <w:rFonts w:ascii="Times New Roman" w:hAnsi="Times New Roman" w:cs="Times New Roman"/>
              </w:rPr>
              <w:t xml:space="preserve"> и на стендах </w:t>
            </w:r>
            <w:r w:rsidRPr="00A555F2"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 xml:space="preserve">Артемовского городского округа </w:t>
            </w:r>
            <w:r w:rsidRPr="00A555F2">
              <w:rPr>
                <w:rFonts w:ascii="Times New Roman" w:hAnsi="Times New Roman" w:cs="Times New Roman"/>
              </w:rPr>
              <w:t>по актуальным вопросам защиты прав потребителей</w:t>
            </w:r>
          </w:p>
        </w:tc>
        <w:tc>
          <w:tcPr>
            <w:tcW w:w="1923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90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5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3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vAlign w:val="center"/>
          </w:tcPr>
          <w:p w:rsidR="00C5133C" w:rsidRPr="006139B3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vAlign w:val="center"/>
          </w:tcPr>
          <w:p w:rsidR="00C5133C" w:rsidRPr="000C7F7D" w:rsidRDefault="00C5133C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5133C" w:rsidRPr="000C7F7D" w:rsidTr="00A651C9">
        <w:tc>
          <w:tcPr>
            <w:tcW w:w="855" w:type="dxa"/>
          </w:tcPr>
          <w:p w:rsidR="00C5133C" w:rsidRDefault="00C338A8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920" w:type="dxa"/>
          </w:tcPr>
          <w:p w:rsidR="00C5133C" w:rsidRPr="003D7B01" w:rsidRDefault="00C5133C" w:rsidP="00A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розничной торговли</w:t>
            </w:r>
          </w:p>
        </w:tc>
        <w:tc>
          <w:tcPr>
            <w:tcW w:w="1923" w:type="dxa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90" w:type="dxa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6230,0</w:t>
            </w:r>
          </w:p>
        </w:tc>
        <w:tc>
          <w:tcPr>
            <w:tcW w:w="1421" w:type="dxa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0480,0</w:t>
            </w:r>
          </w:p>
        </w:tc>
        <w:tc>
          <w:tcPr>
            <w:tcW w:w="1465" w:type="dxa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490,0</w:t>
            </w:r>
          </w:p>
        </w:tc>
        <w:tc>
          <w:tcPr>
            <w:tcW w:w="1533" w:type="dxa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6510,0</w:t>
            </w:r>
          </w:p>
        </w:tc>
        <w:tc>
          <w:tcPr>
            <w:tcW w:w="1518" w:type="dxa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23360,0</w:t>
            </w:r>
          </w:p>
        </w:tc>
        <w:tc>
          <w:tcPr>
            <w:tcW w:w="1540" w:type="dxa"/>
            <w:vAlign w:val="center"/>
          </w:tcPr>
          <w:p w:rsidR="00C5133C" w:rsidRPr="000C7F7D" w:rsidRDefault="00C5133C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7530,0</w:t>
            </w:r>
          </w:p>
        </w:tc>
      </w:tr>
      <w:tr w:rsidR="00C5133C" w:rsidRPr="000C7F7D" w:rsidTr="00A651C9">
        <w:tc>
          <w:tcPr>
            <w:tcW w:w="855" w:type="dxa"/>
          </w:tcPr>
          <w:p w:rsidR="00C5133C" w:rsidRDefault="00C338A8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20" w:type="dxa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бщественного питания</w:t>
            </w:r>
          </w:p>
        </w:tc>
        <w:tc>
          <w:tcPr>
            <w:tcW w:w="1923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90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320,0</w:t>
            </w:r>
          </w:p>
        </w:tc>
        <w:tc>
          <w:tcPr>
            <w:tcW w:w="1421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520,0</w:t>
            </w:r>
          </w:p>
        </w:tc>
        <w:tc>
          <w:tcPr>
            <w:tcW w:w="1465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90,0</w:t>
            </w:r>
          </w:p>
        </w:tc>
        <w:tc>
          <w:tcPr>
            <w:tcW w:w="1533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70,0</w:t>
            </w:r>
          </w:p>
        </w:tc>
        <w:tc>
          <w:tcPr>
            <w:tcW w:w="1518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470,0</w:t>
            </w:r>
          </w:p>
        </w:tc>
        <w:tc>
          <w:tcPr>
            <w:tcW w:w="1540" w:type="dxa"/>
            <w:vAlign w:val="center"/>
          </w:tcPr>
          <w:p w:rsidR="00C5133C" w:rsidRPr="000C7F7D" w:rsidRDefault="00C5133C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50,0</w:t>
            </w:r>
          </w:p>
        </w:tc>
      </w:tr>
      <w:tr w:rsidR="00C5133C" w:rsidRPr="000C7F7D" w:rsidTr="00A651C9">
        <w:tc>
          <w:tcPr>
            <w:tcW w:w="855" w:type="dxa"/>
          </w:tcPr>
          <w:p w:rsidR="00C5133C" w:rsidRDefault="00C338A8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920" w:type="dxa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ость населения посадочными местами общедоступной сети на 1000 человек</w:t>
            </w:r>
          </w:p>
        </w:tc>
        <w:tc>
          <w:tcPr>
            <w:tcW w:w="1923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490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21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6</w:t>
            </w:r>
          </w:p>
        </w:tc>
        <w:tc>
          <w:tcPr>
            <w:tcW w:w="1465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533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18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1540" w:type="dxa"/>
            <w:vAlign w:val="center"/>
          </w:tcPr>
          <w:p w:rsidR="00C5133C" w:rsidRDefault="00C5133C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C5133C" w:rsidRPr="000C7F7D" w:rsidTr="00A651C9">
        <w:tc>
          <w:tcPr>
            <w:tcW w:w="855" w:type="dxa"/>
          </w:tcPr>
          <w:p w:rsidR="00C5133C" w:rsidRDefault="00C338A8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20" w:type="dxa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73614">
              <w:rPr>
                <w:rFonts w:ascii="Times New Roman" w:hAnsi="Times New Roman" w:cs="Times New Roman"/>
              </w:rPr>
              <w:t>Номерной фонд гостиниц и аналогичных средств размещения</w:t>
            </w:r>
          </w:p>
        </w:tc>
        <w:tc>
          <w:tcPr>
            <w:tcW w:w="1923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номеров</w:t>
            </w:r>
          </w:p>
        </w:tc>
        <w:tc>
          <w:tcPr>
            <w:tcW w:w="1490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21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5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533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518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40" w:type="dxa"/>
            <w:vAlign w:val="center"/>
          </w:tcPr>
          <w:p w:rsidR="00C5133C" w:rsidRDefault="00C5133C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</w:t>
            </w:r>
          </w:p>
        </w:tc>
      </w:tr>
      <w:tr w:rsidR="00C5133C" w:rsidRPr="000C7F7D" w:rsidTr="00A651C9">
        <w:tc>
          <w:tcPr>
            <w:tcW w:w="855" w:type="dxa"/>
          </w:tcPr>
          <w:p w:rsidR="00C5133C" w:rsidRPr="00C338A8" w:rsidRDefault="00C338A8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920" w:type="dxa"/>
          </w:tcPr>
          <w:p w:rsidR="00C5133C" w:rsidRPr="00987E54" w:rsidRDefault="00C5133C" w:rsidP="00A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нфраструктуры </w:t>
            </w:r>
            <w:r>
              <w:rPr>
                <w:rFonts w:ascii="Times New Roman" w:hAnsi="Times New Roman" w:cs="Times New Roman"/>
              </w:rPr>
              <w:lastRenderedPageBreak/>
              <w:t>торгового обслуживания населения, отвечающей современным требованиям развития потребительского рынка</w:t>
            </w:r>
          </w:p>
        </w:tc>
        <w:tc>
          <w:tcPr>
            <w:tcW w:w="1923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л-во введенных </w:t>
            </w:r>
            <w:r>
              <w:rPr>
                <w:rFonts w:ascii="Times New Roman" w:hAnsi="Times New Roman" w:cs="Times New Roman"/>
              </w:rPr>
              <w:lastRenderedPageBreak/>
              <w:t>объектов в эксплуатацию</w:t>
            </w:r>
          </w:p>
        </w:tc>
        <w:tc>
          <w:tcPr>
            <w:tcW w:w="1490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21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5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3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8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vAlign w:val="center"/>
          </w:tcPr>
          <w:p w:rsidR="00C5133C" w:rsidRDefault="00C5133C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5133C" w:rsidRPr="000C7F7D" w:rsidTr="00A651C9">
        <w:tc>
          <w:tcPr>
            <w:tcW w:w="855" w:type="dxa"/>
          </w:tcPr>
          <w:p w:rsidR="00C5133C" w:rsidRPr="00C71704" w:rsidRDefault="00C338A8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920" w:type="dxa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1704">
              <w:rPr>
                <w:rFonts w:ascii="Times New Roman" w:hAnsi="Times New Roman" w:cs="Times New Roman"/>
              </w:rPr>
              <w:t>Организация ярмарок на территории Артемовского городского округа</w:t>
            </w:r>
          </w:p>
        </w:tc>
        <w:tc>
          <w:tcPr>
            <w:tcW w:w="1923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ярмарок</w:t>
            </w:r>
          </w:p>
        </w:tc>
        <w:tc>
          <w:tcPr>
            <w:tcW w:w="1490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1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65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3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18" w:type="dxa"/>
            <w:vAlign w:val="center"/>
          </w:tcPr>
          <w:p w:rsidR="00C5133C" w:rsidRDefault="00C5133C" w:rsidP="00A651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40" w:type="dxa"/>
            <w:vAlign w:val="center"/>
          </w:tcPr>
          <w:p w:rsidR="00C5133C" w:rsidRDefault="00C5133C" w:rsidP="00A65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C22D8" w:rsidTr="00A46CCB">
        <w:tc>
          <w:tcPr>
            <w:tcW w:w="855" w:type="dxa"/>
          </w:tcPr>
          <w:p w:rsidR="003C22D8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920" w:type="dxa"/>
          </w:tcPr>
          <w:p w:rsidR="003C22D8" w:rsidRPr="003D7B01" w:rsidRDefault="003C22D8" w:rsidP="00C911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количества  сельских населенных пунктов Артемовского городского округа, в которых отсутствует возможность приобретения населением товаров первой необходимости</w:t>
            </w:r>
          </w:p>
        </w:tc>
        <w:tc>
          <w:tcPr>
            <w:tcW w:w="1923" w:type="dxa"/>
          </w:tcPr>
          <w:p w:rsidR="009F5525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90" w:type="dxa"/>
          </w:tcPr>
          <w:p w:rsidR="009F5525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44410" w:rsidRDefault="00E4441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2D8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21" w:type="dxa"/>
          </w:tcPr>
          <w:p w:rsidR="009F5525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44410" w:rsidRDefault="00E4441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2D8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65" w:type="dxa"/>
          </w:tcPr>
          <w:p w:rsidR="009F5525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44410" w:rsidRDefault="00E4441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2D8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3" w:type="dxa"/>
          </w:tcPr>
          <w:p w:rsidR="009F5525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44410" w:rsidRDefault="00E4441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2D8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9F5525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</w:tcPr>
          <w:p w:rsidR="009F5525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9931E0" w:rsidRDefault="009931E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E44410" w:rsidRDefault="00E44410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2D8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9F5525" w:rsidRDefault="009F5525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3C22D8" w:rsidRDefault="003C22D8" w:rsidP="00C91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Align w:val="center"/>
          </w:tcPr>
          <w:p w:rsidR="003C22D8" w:rsidRPr="000C7F7D" w:rsidRDefault="009931E0" w:rsidP="0099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44410">
              <w:rPr>
                <w:rFonts w:ascii="Times New Roman" w:hAnsi="Times New Roman" w:cs="Times New Roman"/>
              </w:rPr>
              <w:t>7</w:t>
            </w:r>
          </w:p>
        </w:tc>
      </w:tr>
      <w:tr w:rsidR="003C22D8" w:rsidTr="00A46CCB">
        <w:tc>
          <w:tcPr>
            <w:tcW w:w="14665" w:type="dxa"/>
            <w:gridSpan w:val="9"/>
          </w:tcPr>
          <w:p w:rsidR="003C22D8" w:rsidRPr="002E3B68" w:rsidRDefault="002E3B68" w:rsidP="00BF2F9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3B68">
              <w:rPr>
                <w:rFonts w:ascii="Times New Roman" w:hAnsi="Times New Roman" w:cs="Times New Roman"/>
                <w:b/>
                <w:i/>
              </w:rPr>
              <w:t xml:space="preserve">Параграф 6. </w:t>
            </w:r>
            <w:r w:rsidR="003C22D8" w:rsidRPr="002E3B68">
              <w:rPr>
                <w:rFonts w:ascii="Times New Roman" w:hAnsi="Times New Roman" w:cs="Times New Roman"/>
                <w:b/>
                <w:i/>
              </w:rPr>
              <w:t>Обеспечение доступности и  качества муниципальных услуг</w:t>
            </w:r>
          </w:p>
        </w:tc>
      </w:tr>
      <w:tr w:rsidR="003C22D8" w:rsidTr="00A46CCB">
        <w:tc>
          <w:tcPr>
            <w:tcW w:w="855" w:type="dxa"/>
          </w:tcPr>
          <w:p w:rsidR="003C22D8" w:rsidRDefault="00C338A8" w:rsidP="009F55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8</w:t>
            </w:r>
          </w:p>
        </w:tc>
        <w:tc>
          <w:tcPr>
            <w:tcW w:w="2920" w:type="dxa"/>
          </w:tcPr>
          <w:p w:rsidR="003C22D8" w:rsidRPr="007B70F5" w:rsidRDefault="003C22D8" w:rsidP="00CE7E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организации на территории Артемовского городского округа создания Многофункционального центра по оказанию (государственных) муниципальных услуг по принципу «Одного окна)</w:t>
            </w:r>
            <w:r w:rsidRPr="007B70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0" w:type="dxa"/>
            <w:vAlign w:val="center"/>
          </w:tcPr>
          <w:p w:rsidR="003C22D8" w:rsidRPr="000C7F7D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C22D8" w:rsidTr="00A46CCB">
        <w:tc>
          <w:tcPr>
            <w:tcW w:w="855" w:type="dxa"/>
          </w:tcPr>
          <w:p w:rsidR="003C22D8" w:rsidRDefault="009F5525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338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0" w:type="dxa"/>
          </w:tcPr>
          <w:p w:rsidR="003C22D8" w:rsidRPr="007B70F5" w:rsidRDefault="003C22D8" w:rsidP="00676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B70F5">
              <w:rPr>
                <w:rFonts w:ascii="Times New Roman" w:hAnsi="Times New Roman" w:cs="Times New Roman"/>
              </w:rPr>
              <w:t>Обеспечение доступа граждан для получения муниципальных (государственных) услуг по принципу «одного окна»  в многофункциональном центре на территории Артемовского городского округа.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ут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0" w:type="dxa"/>
            <w:vAlign w:val="center"/>
          </w:tcPr>
          <w:p w:rsidR="003C22D8" w:rsidRPr="000C7F7D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22D8" w:rsidTr="00A46CCB">
        <w:tc>
          <w:tcPr>
            <w:tcW w:w="855" w:type="dxa"/>
          </w:tcPr>
          <w:p w:rsidR="003C22D8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920" w:type="dxa"/>
          </w:tcPr>
          <w:p w:rsidR="003C22D8" w:rsidRPr="007B70F5" w:rsidRDefault="003C22D8" w:rsidP="00676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тимизация системы </w:t>
            </w:r>
            <w:r>
              <w:rPr>
                <w:rFonts w:ascii="Times New Roman" w:hAnsi="Times New Roman" w:cs="Times New Roman"/>
              </w:rPr>
              <w:lastRenderedPageBreak/>
              <w:t>мониторинга качества и доступности муниципальных (государственных) услуг, проведение регулярного мониторинга качества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40" w:type="dxa"/>
            <w:vAlign w:val="center"/>
          </w:tcPr>
          <w:p w:rsidR="003C22D8" w:rsidRDefault="009A2E3B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3C22D8" w:rsidTr="00A46CCB">
        <w:tc>
          <w:tcPr>
            <w:tcW w:w="14665" w:type="dxa"/>
            <w:gridSpan w:val="9"/>
          </w:tcPr>
          <w:p w:rsidR="003C22D8" w:rsidRPr="002E3B68" w:rsidRDefault="002E3B68" w:rsidP="00936BB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E3B68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араграф 7. </w:t>
            </w:r>
            <w:r w:rsidR="003C22D8" w:rsidRPr="002E3B68">
              <w:rPr>
                <w:rFonts w:ascii="Times New Roman" w:hAnsi="Times New Roman" w:cs="Times New Roman"/>
                <w:b/>
                <w:i/>
              </w:rPr>
              <w:t>Формирование комфортной, экологически благополучной среды проживания человека</w:t>
            </w:r>
          </w:p>
        </w:tc>
      </w:tr>
      <w:tr w:rsidR="003C22D8" w:rsidTr="00A46CCB">
        <w:tc>
          <w:tcPr>
            <w:tcW w:w="855" w:type="dxa"/>
          </w:tcPr>
          <w:p w:rsidR="003C22D8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920" w:type="dxa"/>
          </w:tcPr>
          <w:p w:rsidR="003C22D8" w:rsidRPr="003A11A4" w:rsidRDefault="003C22D8" w:rsidP="00676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1A4">
              <w:rPr>
                <w:rFonts w:ascii="Times New Roman" w:hAnsi="Times New Roman" w:cs="Times New Roman"/>
              </w:rPr>
              <w:t>Организация особо охраняемых природных территорий местного значения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vAlign w:val="center"/>
          </w:tcPr>
          <w:p w:rsidR="003C22D8" w:rsidRPr="000C7F7D" w:rsidRDefault="009A2E3B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22D8" w:rsidTr="00A46CCB">
        <w:tc>
          <w:tcPr>
            <w:tcW w:w="855" w:type="dxa"/>
          </w:tcPr>
          <w:p w:rsidR="003C22D8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920" w:type="dxa"/>
          </w:tcPr>
          <w:p w:rsidR="003C22D8" w:rsidRPr="003A11A4" w:rsidRDefault="003C22D8" w:rsidP="00676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A11A4">
              <w:rPr>
                <w:rFonts w:ascii="Times New Roman" w:hAnsi="Times New Roman" w:cs="Times New Roman"/>
              </w:rPr>
              <w:t>Капитальный ремонт Красногвардейского гидроузла на реке Ирбит в пос.Красногвардейский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vAlign w:val="center"/>
          </w:tcPr>
          <w:p w:rsidR="003C22D8" w:rsidRPr="000C7F7D" w:rsidRDefault="009A2E3B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C22D8" w:rsidTr="00A46CCB">
        <w:tc>
          <w:tcPr>
            <w:tcW w:w="855" w:type="dxa"/>
          </w:tcPr>
          <w:p w:rsidR="003C22D8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920" w:type="dxa"/>
          </w:tcPr>
          <w:p w:rsidR="003C22D8" w:rsidRPr="003A11A4" w:rsidRDefault="003C22D8" w:rsidP="00676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случаев чрезвычайных ситуаций, связанных с обращением отходов производства и потребления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0" w:type="dxa"/>
            <w:vAlign w:val="center"/>
          </w:tcPr>
          <w:p w:rsidR="003C22D8" w:rsidRPr="000C7F7D" w:rsidRDefault="009A2E3B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C22D8" w:rsidTr="00A46CCB">
        <w:tc>
          <w:tcPr>
            <w:tcW w:w="855" w:type="dxa"/>
          </w:tcPr>
          <w:p w:rsidR="003C22D8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920" w:type="dxa"/>
          </w:tcPr>
          <w:p w:rsidR="003C22D8" w:rsidRPr="003A11A4" w:rsidRDefault="003C22D8" w:rsidP="00676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населения Артемовского городского округа, охваченного мероприятиями по повышению экологической культуры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540" w:type="dxa"/>
            <w:vAlign w:val="center"/>
          </w:tcPr>
          <w:p w:rsidR="003C22D8" w:rsidRPr="000C7F7D" w:rsidRDefault="009A2E3B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</w:tr>
      <w:tr w:rsidR="003C22D8" w:rsidTr="00A46CCB">
        <w:tc>
          <w:tcPr>
            <w:tcW w:w="855" w:type="dxa"/>
          </w:tcPr>
          <w:p w:rsidR="003C22D8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920" w:type="dxa"/>
          </w:tcPr>
          <w:p w:rsidR="003C22D8" w:rsidRDefault="003C22D8" w:rsidP="00D107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устроенных источников нецентрализованного водоснабжения</w:t>
            </w:r>
          </w:p>
        </w:tc>
        <w:tc>
          <w:tcPr>
            <w:tcW w:w="192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490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5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3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vAlign w:val="center"/>
          </w:tcPr>
          <w:p w:rsidR="003C22D8" w:rsidRDefault="003C22D8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vAlign w:val="center"/>
          </w:tcPr>
          <w:p w:rsidR="003C22D8" w:rsidRDefault="009A2E3B" w:rsidP="00083E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22D8" w:rsidTr="00A46CCB">
        <w:tc>
          <w:tcPr>
            <w:tcW w:w="14665" w:type="dxa"/>
            <w:gridSpan w:val="9"/>
          </w:tcPr>
          <w:p w:rsidR="003C22D8" w:rsidRPr="006E5096" w:rsidRDefault="002E3B68" w:rsidP="006766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0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4. </w:t>
            </w:r>
            <w:r w:rsidR="003C22D8" w:rsidRPr="006E5096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безопасности жизнедеятельности населения Артемовского городского округа</w:t>
            </w:r>
          </w:p>
          <w:p w:rsidR="009F5525" w:rsidRDefault="009F5525" w:rsidP="006766B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E5096" w:rsidRPr="006E5096" w:rsidRDefault="006E5096" w:rsidP="006766B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E5096">
              <w:rPr>
                <w:rFonts w:ascii="Times New Roman" w:hAnsi="Times New Roman" w:cs="Times New Roman"/>
                <w:b/>
                <w:i/>
              </w:rPr>
              <w:t>Параграф 1. Уровень общественной безопасности</w:t>
            </w:r>
          </w:p>
        </w:tc>
      </w:tr>
      <w:tr w:rsidR="003C22D8" w:rsidTr="00A46CCB">
        <w:tc>
          <w:tcPr>
            <w:tcW w:w="855" w:type="dxa"/>
            <w:vAlign w:val="center"/>
          </w:tcPr>
          <w:p w:rsidR="003C22D8" w:rsidRDefault="00C338A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920" w:type="dxa"/>
          </w:tcPr>
          <w:p w:rsidR="003C22D8" w:rsidRPr="003A11A4" w:rsidRDefault="003C22D8" w:rsidP="00E61C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количества </w:t>
            </w:r>
            <w:r>
              <w:rPr>
                <w:rFonts w:ascii="Times New Roman" w:hAnsi="Times New Roman" w:cs="Times New Roman"/>
              </w:rPr>
              <w:lastRenderedPageBreak/>
              <w:t xml:space="preserve">совершенных преступлений на территории Артемовского городского округа </w:t>
            </w:r>
          </w:p>
        </w:tc>
        <w:tc>
          <w:tcPr>
            <w:tcW w:w="1923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1490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421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465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533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518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540" w:type="dxa"/>
            <w:vAlign w:val="center"/>
          </w:tcPr>
          <w:p w:rsidR="003C22D8" w:rsidRPr="000C7F7D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2D8" w:rsidTr="00A46CCB">
        <w:tc>
          <w:tcPr>
            <w:tcW w:w="855" w:type="dxa"/>
          </w:tcPr>
          <w:p w:rsidR="003C22D8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7</w:t>
            </w:r>
          </w:p>
        </w:tc>
        <w:tc>
          <w:tcPr>
            <w:tcW w:w="2920" w:type="dxa"/>
          </w:tcPr>
          <w:p w:rsidR="003C22D8" w:rsidRPr="003A11A4" w:rsidRDefault="003C22D8" w:rsidP="000129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количества преступлений совершенных несовершеннолетними </w:t>
            </w:r>
          </w:p>
        </w:tc>
        <w:tc>
          <w:tcPr>
            <w:tcW w:w="1923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490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21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65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33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18" w:type="dxa"/>
            <w:vAlign w:val="center"/>
          </w:tcPr>
          <w:p w:rsidR="003C22D8" w:rsidRDefault="003C22D8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40" w:type="dxa"/>
            <w:vAlign w:val="center"/>
          </w:tcPr>
          <w:p w:rsidR="003C22D8" w:rsidRPr="000C7F7D" w:rsidRDefault="00A45FD2" w:rsidP="00E61C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45FD2" w:rsidTr="00A45FD2">
        <w:trPr>
          <w:trHeight w:val="595"/>
        </w:trPr>
        <w:tc>
          <w:tcPr>
            <w:tcW w:w="855" w:type="dxa"/>
          </w:tcPr>
          <w:p w:rsidR="00A45FD2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920" w:type="dxa"/>
          </w:tcPr>
          <w:p w:rsidR="00A45FD2" w:rsidRPr="00AA4AD4" w:rsidRDefault="00A45FD2" w:rsidP="00AA4AD4">
            <w:pPr>
              <w:tabs>
                <w:tab w:val="left" w:pos="41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AD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держанию в состоянии постоянной готовности к использованию систем оповещения населения об опасностях, возникающих при ведении военных действий или вследствие этих действий (СЦО)</w:t>
            </w:r>
          </w:p>
          <w:p w:rsidR="00A45FD2" w:rsidRDefault="00A45FD2" w:rsidP="006766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:rsidR="00A45FD2" w:rsidRDefault="00A45FD2" w:rsidP="00012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90" w:type="dxa"/>
            <w:vAlign w:val="center"/>
          </w:tcPr>
          <w:p w:rsidR="00A45FD2" w:rsidRDefault="00A45FD2" w:rsidP="00012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  <w:vAlign w:val="center"/>
          </w:tcPr>
          <w:p w:rsidR="00A45FD2" w:rsidRDefault="00A45FD2" w:rsidP="00012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5" w:type="dxa"/>
            <w:vAlign w:val="center"/>
          </w:tcPr>
          <w:p w:rsidR="00A45FD2" w:rsidRDefault="00A45FD2" w:rsidP="00012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3" w:type="dxa"/>
            <w:vAlign w:val="center"/>
          </w:tcPr>
          <w:p w:rsidR="00A45FD2" w:rsidRDefault="00A45FD2" w:rsidP="00012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  <w:vAlign w:val="center"/>
          </w:tcPr>
          <w:p w:rsidR="00A45FD2" w:rsidRDefault="00A45FD2" w:rsidP="00012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  <w:vAlign w:val="center"/>
          </w:tcPr>
          <w:p w:rsidR="00A45FD2" w:rsidRDefault="00A45FD2" w:rsidP="000129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5FD2" w:rsidTr="00A46CCB">
        <w:tc>
          <w:tcPr>
            <w:tcW w:w="855" w:type="dxa"/>
          </w:tcPr>
          <w:p w:rsidR="00A45FD2" w:rsidRPr="000C7F7D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920" w:type="dxa"/>
          </w:tcPr>
          <w:p w:rsidR="00A45FD2" w:rsidRPr="000C7F7D" w:rsidRDefault="00A4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противопожарных зон вокруг населенных пунктов (опашка)</w:t>
            </w:r>
          </w:p>
        </w:tc>
        <w:tc>
          <w:tcPr>
            <w:tcW w:w="1923" w:type="dxa"/>
          </w:tcPr>
          <w:p w:rsidR="00A45FD2" w:rsidRPr="000C7F7D" w:rsidRDefault="00A4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км.</w:t>
            </w:r>
          </w:p>
        </w:tc>
        <w:tc>
          <w:tcPr>
            <w:tcW w:w="1490" w:type="dxa"/>
          </w:tcPr>
          <w:p w:rsidR="00A45FD2" w:rsidRPr="000C7F7D" w:rsidRDefault="00A45FD2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21" w:type="dxa"/>
          </w:tcPr>
          <w:p w:rsidR="00A45FD2" w:rsidRPr="000C7F7D" w:rsidRDefault="00A45FD2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5" w:type="dxa"/>
          </w:tcPr>
          <w:p w:rsidR="00A45FD2" w:rsidRPr="000C7F7D" w:rsidRDefault="00A45FD2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33" w:type="dxa"/>
          </w:tcPr>
          <w:p w:rsidR="00A45FD2" w:rsidRPr="000C7F7D" w:rsidRDefault="00A45FD2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18" w:type="dxa"/>
          </w:tcPr>
          <w:p w:rsidR="00A45FD2" w:rsidRPr="000C7F7D" w:rsidRDefault="00A45FD2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40" w:type="dxa"/>
          </w:tcPr>
          <w:p w:rsidR="00A45FD2" w:rsidRPr="000C7F7D" w:rsidRDefault="00A45FD2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A45FD2" w:rsidTr="00A46CCB">
        <w:tc>
          <w:tcPr>
            <w:tcW w:w="855" w:type="dxa"/>
          </w:tcPr>
          <w:p w:rsidR="00A45FD2" w:rsidRPr="000C7F7D" w:rsidRDefault="00C338A8" w:rsidP="000C7F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920" w:type="dxa"/>
          </w:tcPr>
          <w:p w:rsidR="00A45FD2" w:rsidRDefault="003A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 добровольных пожарных дружин </w:t>
            </w:r>
            <w:r w:rsidR="00A45FD2">
              <w:rPr>
                <w:rFonts w:ascii="Times New Roman" w:hAnsi="Times New Roman" w:cs="Times New Roman"/>
              </w:rPr>
              <w:t xml:space="preserve"> на территории населенных пунктов Артемовского городского округа </w:t>
            </w:r>
          </w:p>
        </w:tc>
        <w:tc>
          <w:tcPr>
            <w:tcW w:w="1923" w:type="dxa"/>
          </w:tcPr>
          <w:p w:rsidR="00A45FD2" w:rsidRDefault="003A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A45FD2">
              <w:rPr>
                <w:rFonts w:ascii="Times New Roman" w:hAnsi="Times New Roman" w:cs="Times New Roman"/>
              </w:rPr>
              <w:t>оличество</w:t>
            </w:r>
          </w:p>
          <w:p w:rsidR="003A75B0" w:rsidRDefault="003A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жин</w:t>
            </w:r>
          </w:p>
        </w:tc>
        <w:tc>
          <w:tcPr>
            <w:tcW w:w="1490" w:type="dxa"/>
          </w:tcPr>
          <w:p w:rsidR="00A45FD2" w:rsidRDefault="00A45FD2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1" w:type="dxa"/>
          </w:tcPr>
          <w:p w:rsidR="00A45FD2" w:rsidRDefault="00A45FD2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65" w:type="dxa"/>
          </w:tcPr>
          <w:p w:rsidR="00A45FD2" w:rsidRDefault="003A75B0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3" w:type="dxa"/>
          </w:tcPr>
          <w:p w:rsidR="00A45FD2" w:rsidRDefault="003A75B0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8" w:type="dxa"/>
          </w:tcPr>
          <w:p w:rsidR="00A45FD2" w:rsidRDefault="003A75B0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</w:tcPr>
          <w:p w:rsidR="00A45FD2" w:rsidRDefault="00A45FD2" w:rsidP="00976F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A45FD2" w:rsidRPr="00082A8C" w:rsidTr="00A45FD2">
        <w:tc>
          <w:tcPr>
            <w:tcW w:w="14665" w:type="dxa"/>
            <w:gridSpan w:val="9"/>
          </w:tcPr>
          <w:p w:rsidR="00A45FD2" w:rsidRPr="004D3E94" w:rsidRDefault="00A45FD2" w:rsidP="00A45F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D3E94">
              <w:rPr>
                <w:rFonts w:ascii="Times New Roman" w:hAnsi="Times New Roman" w:cs="Times New Roman"/>
                <w:b/>
                <w:i/>
              </w:rPr>
              <w:t>Параграф 2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 С</w:t>
            </w:r>
            <w:r w:rsidRPr="004D3E94">
              <w:rPr>
                <w:rFonts w:ascii="Times New Roman" w:hAnsi="Times New Roman" w:cs="Times New Roman"/>
                <w:b/>
                <w:i/>
              </w:rPr>
              <w:t>остояние системы охраны труда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A45FD2" w:rsidRPr="000C7F7D" w:rsidTr="00A45FD2">
        <w:tc>
          <w:tcPr>
            <w:tcW w:w="855" w:type="dxa"/>
          </w:tcPr>
          <w:p w:rsidR="00A45FD2" w:rsidRDefault="00C338A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920" w:type="dxa"/>
          </w:tcPr>
          <w:p w:rsidR="00A45FD2" w:rsidRDefault="00A45FD2" w:rsidP="00A4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предприятий в Артемовском городском округе, заключивших Коллективные договоры </w:t>
            </w:r>
          </w:p>
        </w:tc>
        <w:tc>
          <w:tcPr>
            <w:tcW w:w="1923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90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21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65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533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8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540" w:type="dxa"/>
          </w:tcPr>
          <w:p w:rsidR="00A45FD2" w:rsidRPr="000C7F7D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46991" w:rsidRPr="000C7F7D" w:rsidTr="00A45FD2">
        <w:tc>
          <w:tcPr>
            <w:tcW w:w="855" w:type="dxa"/>
          </w:tcPr>
          <w:p w:rsidR="00E46991" w:rsidRDefault="00C338A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920" w:type="dxa"/>
          </w:tcPr>
          <w:p w:rsidR="00E46991" w:rsidRDefault="00E46991" w:rsidP="00A4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абота Территориальной трехсторонней комиссии по регулированию социально-</w:t>
            </w:r>
            <w:r>
              <w:rPr>
                <w:rFonts w:ascii="Times New Roman" w:hAnsi="Times New Roman" w:cs="Times New Roman"/>
              </w:rPr>
              <w:lastRenderedPageBreak/>
              <w:t xml:space="preserve">трудовых отношений в Артемовского городского округа </w:t>
            </w:r>
          </w:p>
        </w:tc>
        <w:tc>
          <w:tcPr>
            <w:tcW w:w="1923" w:type="dxa"/>
          </w:tcPr>
          <w:p w:rsidR="00E46991" w:rsidRDefault="00E46991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личество</w:t>
            </w:r>
          </w:p>
        </w:tc>
        <w:tc>
          <w:tcPr>
            <w:tcW w:w="1490" w:type="dxa"/>
          </w:tcPr>
          <w:p w:rsidR="00E46991" w:rsidRDefault="00E46991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</w:tcPr>
          <w:p w:rsidR="00E46991" w:rsidRDefault="00E46991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65" w:type="dxa"/>
          </w:tcPr>
          <w:p w:rsidR="00E46991" w:rsidRDefault="00E46991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3" w:type="dxa"/>
          </w:tcPr>
          <w:p w:rsidR="00E46991" w:rsidRDefault="00E46991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8" w:type="dxa"/>
          </w:tcPr>
          <w:p w:rsidR="00E46991" w:rsidRDefault="00E46991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0" w:type="dxa"/>
          </w:tcPr>
          <w:p w:rsidR="00E46991" w:rsidRDefault="00E46991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45FD2" w:rsidRPr="000C7F7D" w:rsidTr="00A45FD2">
        <w:tc>
          <w:tcPr>
            <w:tcW w:w="855" w:type="dxa"/>
          </w:tcPr>
          <w:p w:rsidR="00A45FD2" w:rsidRDefault="00C338A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2920" w:type="dxa"/>
          </w:tcPr>
          <w:p w:rsidR="00A45FD2" w:rsidRPr="005023EF" w:rsidRDefault="00A45FD2" w:rsidP="00A4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яжелых несчастных случаев на  производстве</w:t>
            </w:r>
          </w:p>
        </w:tc>
        <w:tc>
          <w:tcPr>
            <w:tcW w:w="1923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90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5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3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8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0" w:type="dxa"/>
          </w:tcPr>
          <w:p w:rsidR="00A45FD2" w:rsidRPr="000C7F7D" w:rsidRDefault="00E46991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45FD2" w:rsidRPr="000C7F7D" w:rsidTr="00A45FD2">
        <w:tc>
          <w:tcPr>
            <w:tcW w:w="14665" w:type="dxa"/>
            <w:gridSpan w:val="9"/>
          </w:tcPr>
          <w:p w:rsidR="00A45FD2" w:rsidRPr="00657FA2" w:rsidRDefault="00A45FD2" w:rsidP="00A45FD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57FA2">
              <w:rPr>
                <w:rFonts w:ascii="Times New Roman" w:hAnsi="Times New Roman" w:cs="Times New Roman"/>
                <w:b/>
                <w:i/>
              </w:rPr>
              <w:t>Параграф 3. Продовольственная б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  <w:r w:rsidRPr="00657FA2">
              <w:rPr>
                <w:rFonts w:ascii="Times New Roman" w:hAnsi="Times New Roman" w:cs="Times New Roman"/>
                <w:b/>
                <w:i/>
              </w:rPr>
              <w:t>зопасность</w:t>
            </w:r>
          </w:p>
        </w:tc>
      </w:tr>
      <w:tr w:rsidR="00A45FD2" w:rsidRPr="000C7F7D" w:rsidTr="00A45FD2">
        <w:tc>
          <w:tcPr>
            <w:tcW w:w="855" w:type="dxa"/>
          </w:tcPr>
          <w:p w:rsidR="00A45FD2" w:rsidRDefault="00C338A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920" w:type="dxa"/>
          </w:tcPr>
          <w:p w:rsidR="00A45FD2" w:rsidRDefault="00A45FD2" w:rsidP="00A4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зерна (валовое)</w:t>
            </w:r>
          </w:p>
        </w:tc>
        <w:tc>
          <w:tcPr>
            <w:tcW w:w="1923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1490" w:type="dxa"/>
          </w:tcPr>
          <w:p w:rsidR="00A45FD2" w:rsidRDefault="00175016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88</w:t>
            </w:r>
          </w:p>
        </w:tc>
        <w:tc>
          <w:tcPr>
            <w:tcW w:w="1421" w:type="dxa"/>
          </w:tcPr>
          <w:p w:rsidR="00A45FD2" w:rsidRDefault="00175016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90</w:t>
            </w:r>
          </w:p>
        </w:tc>
        <w:tc>
          <w:tcPr>
            <w:tcW w:w="1465" w:type="dxa"/>
          </w:tcPr>
          <w:p w:rsidR="00A45FD2" w:rsidRDefault="00175016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00</w:t>
            </w:r>
          </w:p>
        </w:tc>
        <w:tc>
          <w:tcPr>
            <w:tcW w:w="1533" w:type="dxa"/>
          </w:tcPr>
          <w:p w:rsidR="00A45FD2" w:rsidRDefault="00175016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0</w:t>
            </w:r>
          </w:p>
        </w:tc>
        <w:tc>
          <w:tcPr>
            <w:tcW w:w="1518" w:type="dxa"/>
          </w:tcPr>
          <w:p w:rsidR="00A45FD2" w:rsidRDefault="00175016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1540" w:type="dxa"/>
          </w:tcPr>
          <w:p w:rsidR="00A45FD2" w:rsidRDefault="00175016" w:rsidP="00434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3843</w:t>
            </w:r>
          </w:p>
        </w:tc>
      </w:tr>
      <w:tr w:rsidR="00A45FD2" w:rsidRPr="000C7F7D" w:rsidTr="00A45FD2">
        <w:tc>
          <w:tcPr>
            <w:tcW w:w="855" w:type="dxa"/>
          </w:tcPr>
          <w:p w:rsidR="00A45FD2" w:rsidRDefault="00C338A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920" w:type="dxa"/>
          </w:tcPr>
          <w:p w:rsidR="00A45FD2" w:rsidRDefault="00A45FD2" w:rsidP="00A4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яса         (скот и птица)</w:t>
            </w:r>
          </w:p>
        </w:tc>
        <w:tc>
          <w:tcPr>
            <w:tcW w:w="1923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1490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1</w:t>
            </w:r>
          </w:p>
        </w:tc>
        <w:tc>
          <w:tcPr>
            <w:tcW w:w="1421" w:type="dxa"/>
          </w:tcPr>
          <w:p w:rsidR="00A45FD2" w:rsidRDefault="00B77275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</w:t>
            </w:r>
          </w:p>
        </w:tc>
        <w:tc>
          <w:tcPr>
            <w:tcW w:w="1465" w:type="dxa"/>
          </w:tcPr>
          <w:p w:rsidR="00A45FD2" w:rsidRDefault="00B77275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</w:t>
            </w:r>
          </w:p>
        </w:tc>
        <w:tc>
          <w:tcPr>
            <w:tcW w:w="1533" w:type="dxa"/>
          </w:tcPr>
          <w:p w:rsidR="00A45FD2" w:rsidRDefault="00B77275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0</w:t>
            </w:r>
          </w:p>
        </w:tc>
        <w:tc>
          <w:tcPr>
            <w:tcW w:w="1518" w:type="dxa"/>
          </w:tcPr>
          <w:p w:rsidR="00A45FD2" w:rsidRDefault="00656637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0</w:t>
            </w:r>
          </w:p>
        </w:tc>
        <w:tc>
          <w:tcPr>
            <w:tcW w:w="1540" w:type="dxa"/>
          </w:tcPr>
          <w:p w:rsidR="00A45FD2" w:rsidRDefault="00175016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71</w:t>
            </w:r>
          </w:p>
        </w:tc>
      </w:tr>
      <w:tr w:rsidR="00A45FD2" w:rsidRPr="000C7F7D" w:rsidTr="00A45FD2">
        <w:tc>
          <w:tcPr>
            <w:tcW w:w="855" w:type="dxa"/>
          </w:tcPr>
          <w:p w:rsidR="00A45FD2" w:rsidRDefault="00C338A8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920" w:type="dxa"/>
          </w:tcPr>
          <w:p w:rsidR="00A45FD2" w:rsidRDefault="00A45FD2" w:rsidP="00A45F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молока</w:t>
            </w:r>
          </w:p>
        </w:tc>
        <w:tc>
          <w:tcPr>
            <w:tcW w:w="1923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.</w:t>
            </w:r>
          </w:p>
        </w:tc>
        <w:tc>
          <w:tcPr>
            <w:tcW w:w="1490" w:type="dxa"/>
          </w:tcPr>
          <w:p w:rsidR="00A45FD2" w:rsidRDefault="00A45FD2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7</w:t>
            </w:r>
          </w:p>
        </w:tc>
        <w:tc>
          <w:tcPr>
            <w:tcW w:w="1421" w:type="dxa"/>
          </w:tcPr>
          <w:p w:rsidR="00A45FD2" w:rsidRDefault="00B77275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</w:t>
            </w:r>
          </w:p>
        </w:tc>
        <w:tc>
          <w:tcPr>
            <w:tcW w:w="1465" w:type="dxa"/>
          </w:tcPr>
          <w:p w:rsidR="00A45FD2" w:rsidRDefault="00B77275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</w:t>
            </w:r>
          </w:p>
        </w:tc>
        <w:tc>
          <w:tcPr>
            <w:tcW w:w="1533" w:type="dxa"/>
          </w:tcPr>
          <w:p w:rsidR="00A45FD2" w:rsidRDefault="00B77275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90</w:t>
            </w:r>
          </w:p>
        </w:tc>
        <w:tc>
          <w:tcPr>
            <w:tcW w:w="1518" w:type="dxa"/>
          </w:tcPr>
          <w:p w:rsidR="00A45FD2" w:rsidRDefault="00656637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1540" w:type="dxa"/>
          </w:tcPr>
          <w:p w:rsidR="00A45FD2" w:rsidRDefault="00175016" w:rsidP="00A45F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5</w:t>
            </w:r>
          </w:p>
        </w:tc>
      </w:tr>
    </w:tbl>
    <w:p w:rsidR="000C7F7D" w:rsidRDefault="000C7F7D" w:rsidP="00AC0659"/>
    <w:sectPr w:rsidR="000C7F7D" w:rsidSect="00CB7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D5A" w:rsidRDefault="00D84D5A" w:rsidP="00CB7E62">
      <w:pPr>
        <w:spacing w:after="0" w:line="240" w:lineRule="auto"/>
      </w:pPr>
      <w:r>
        <w:separator/>
      </w:r>
    </w:p>
  </w:endnote>
  <w:endnote w:type="continuationSeparator" w:id="0">
    <w:p w:rsidR="00D84D5A" w:rsidRDefault="00D84D5A" w:rsidP="00CB7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C5" w:rsidRDefault="00CA3AC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C5" w:rsidRPr="00A72F6A" w:rsidRDefault="00CA3AC5" w:rsidP="00A72F6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C5" w:rsidRDefault="00CA3A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D5A" w:rsidRDefault="00D84D5A" w:rsidP="00CB7E62">
      <w:pPr>
        <w:spacing w:after="0" w:line="240" w:lineRule="auto"/>
      </w:pPr>
      <w:r>
        <w:separator/>
      </w:r>
    </w:p>
  </w:footnote>
  <w:footnote w:type="continuationSeparator" w:id="0">
    <w:p w:rsidR="00D84D5A" w:rsidRDefault="00D84D5A" w:rsidP="00CB7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C5" w:rsidRDefault="00CA3A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066426"/>
      <w:docPartObj>
        <w:docPartGallery w:val="Page Numbers (Top of Page)"/>
        <w:docPartUnique/>
      </w:docPartObj>
    </w:sdtPr>
    <w:sdtEndPr/>
    <w:sdtContent>
      <w:p w:rsidR="00CA3AC5" w:rsidRDefault="00CA3AC5" w:rsidP="004B02E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39B">
          <w:rPr>
            <w:noProof/>
          </w:rPr>
          <w:t>9</w:t>
        </w:r>
        <w:r>
          <w:fldChar w:fldCharType="end"/>
        </w:r>
      </w:p>
    </w:sdtContent>
  </w:sdt>
  <w:p w:rsidR="00CA3AC5" w:rsidRDefault="00CA3A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AC5" w:rsidRDefault="00CA3AC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EE"/>
    <w:rsid w:val="00012981"/>
    <w:rsid w:val="0001617D"/>
    <w:rsid w:val="00035DEA"/>
    <w:rsid w:val="000374E0"/>
    <w:rsid w:val="00053521"/>
    <w:rsid w:val="0005557E"/>
    <w:rsid w:val="00061980"/>
    <w:rsid w:val="00082A8C"/>
    <w:rsid w:val="00083EBA"/>
    <w:rsid w:val="00093A24"/>
    <w:rsid w:val="000A1462"/>
    <w:rsid w:val="000A1F8D"/>
    <w:rsid w:val="000B3CD8"/>
    <w:rsid w:val="000B498B"/>
    <w:rsid w:val="000B50AE"/>
    <w:rsid w:val="000C7F7D"/>
    <w:rsid w:val="001235B9"/>
    <w:rsid w:val="0014186E"/>
    <w:rsid w:val="00160379"/>
    <w:rsid w:val="00162287"/>
    <w:rsid w:val="00175016"/>
    <w:rsid w:val="001A1315"/>
    <w:rsid w:val="001A13D2"/>
    <w:rsid w:val="001A4214"/>
    <w:rsid w:val="001B0458"/>
    <w:rsid w:val="001C257B"/>
    <w:rsid w:val="001C71C9"/>
    <w:rsid w:val="001D6F87"/>
    <w:rsid w:val="001E23A6"/>
    <w:rsid w:val="001F426B"/>
    <w:rsid w:val="0021049B"/>
    <w:rsid w:val="00243482"/>
    <w:rsid w:val="002C282C"/>
    <w:rsid w:val="002C2EA1"/>
    <w:rsid w:val="002D3B6B"/>
    <w:rsid w:val="002E3B68"/>
    <w:rsid w:val="00316DB7"/>
    <w:rsid w:val="00366F91"/>
    <w:rsid w:val="003A75B0"/>
    <w:rsid w:val="003B0050"/>
    <w:rsid w:val="003C22D8"/>
    <w:rsid w:val="003D7B01"/>
    <w:rsid w:val="003F4116"/>
    <w:rsid w:val="00400AFE"/>
    <w:rsid w:val="00415A54"/>
    <w:rsid w:val="0041611D"/>
    <w:rsid w:val="00434693"/>
    <w:rsid w:val="004417F2"/>
    <w:rsid w:val="004419CF"/>
    <w:rsid w:val="00443660"/>
    <w:rsid w:val="0046696F"/>
    <w:rsid w:val="004A23E2"/>
    <w:rsid w:val="004A6620"/>
    <w:rsid w:val="004B02E4"/>
    <w:rsid w:val="004B589D"/>
    <w:rsid w:val="004D3E94"/>
    <w:rsid w:val="0050382B"/>
    <w:rsid w:val="00510A3D"/>
    <w:rsid w:val="00512EB9"/>
    <w:rsid w:val="0052387D"/>
    <w:rsid w:val="00525FBF"/>
    <w:rsid w:val="00587274"/>
    <w:rsid w:val="005B40EB"/>
    <w:rsid w:val="005D574A"/>
    <w:rsid w:val="005D6EDF"/>
    <w:rsid w:val="005E35AD"/>
    <w:rsid w:val="005E51AE"/>
    <w:rsid w:val="00623D8F"/>
    <w:rsid w:val="0063067D"/>
    <w:rsid w:val="00656637"/>
    <w:rsid w:val="00657AAD"/>
    <w:rsid w:val="00657FA2"/>
    <w:rsid w:val="00671962"/>
    <w:rsid w:val="006766BE"/>
    <w:rsid w:val="00683694"/>
    <w:rsid w:val="006B7E02"/>
    <w:rsid w:val="006C2BB9"/>
    <w:rsid w:val="006C7DE5"/>
    <w:rsid w:val="006E5096"/>
    <w:rsid w:val="006E5D3C"/>
    <w:rsid w:val="00705649"/>
    <w:rsid w:val="0070739B"/>
    <w:rsid w:val="0071749A"/>
    <w:rsid w:val="00737F37"/>
    <w:rsid w:val="0077072D"/>
    <w:rsid w:val="007829E3"/>
    <w:rsid w:val="007867CA"/>
    <w:rsid w:val="00787396"/>
    <w:rsid w:val="007C2525"/>
    <w:rsid w:val="007C58B9"/>
    <w:rsid w:val="007D4919"/>
    <w:rsid w:val="007D682C"/>
    <w:rsid w:val="007E38B4"/>
    <w:rsid w:val="007E3AC0"/>
    <w:rsid w:val="00815768"/>
    <w:rsid w:val="00830DED"/>
    <w:rsid w:val="00840859"/>
    <w:rsid w:val="0086605A"/>
    <w:rsid w:val="008D0ADA"/>
    <w:rsid w:val="008F020B"/>
    <w:rsid w:val="008F6224"/>
    <w:rsid w:val="009203ED"/>
    <w:rsid w:val="00925CC7"/>
    <w:rsid w:val="0093433D"/>
    <w:rsid w:val="00936A99"/>
    <w:rsid w:val="00936BB0"/>
    <w:rsid w:val="00937223"/>
    <w:rsid w:val="009517BD"/>
    <w:rsid w:val="0096357D"/>
    <w:rsid w:val="00973648"/>
    <w:rsid w:val="0097638D"/>
    <w:rsid w:val="00976F4E"/>
    <w:rsid w:val="00982EDF"/>
    <w:rsid w:val="009931E0"/>
    <w:rsid w:val="00997A55"/>
    <w:rsid w:val="009A2E3B"/>
    <w:rsid w:val="009A6B4F"/>
    <w:rsid w:val="009D0CEC"/>
    <w:rsid w:val="009E3576"/>
    <w:rsid w:val="009F1C7B"/>
    <w:rsid w:val="009F34EE"/>
    <w:rsid w:val="009F5525"/>
    <w:rsid w:val="00A05193"/>
    <w:rsid w:val="00A16989"/>
    <w:rsid w:val="00A45FD2"/>
    <w:rsid w:val="00A46B75"/>
    <w:rsid w:val="00A46CCB"/>
    <w:rsid w:val="00A57947"/>
    <w:rsid w:val="00A72F6A"/>
    <w:rsid w:val="00A924F6"/>
    <w:rsid w:val="00A943BA"/>
    <w:rsid w:val="00A94AE9"/>
    <w:rsid w:val="00A95E6F"/>
    <w:rsid w:val="00AA4AD4"/>
    <w:rsid w:val="00AA4C33"/>
    <w:rsid w:val="00AA74FB"/>
    <w:rsid w:val="00AB2858"/>
    <w:rsid w:val="00AB5227"/>
    <w:rsid w:val="00AC0659"/>
    <w:rsid w:val="00AD371A"/>
    <w:rsid w:val="00B17633"/>
    <w:rsid w:val="00B22853"/>
    <w:rsid w:val="00B3388B"/>
    <w:rsid w:val="00B57FC1"/>
    <w:rsid w:val="00B61FA3"/>
    <w:rsid w:val="00B77275"/>
    <w:rsid w:val="00B77E9A"/>
    <w:rsid w:val="00B96F86"/>
    <w:rsid w:val="00BD3460"/>
    <w:rsid w:val="00BE57D7"/>
    <w:rsid w:val="00BF2F91"/>
    <w:rsid w:val="00BF3117"/>
    <w:rsid w:val="00C338A8"/>
    <w:rsid w:val="00C5133C"/>
    <w:rsid w:val="00C5721D"/>
    <w:rsid w:val="00C911EA"/>
    <w:rsid w:val="00C976BC"/>
    <w:rsid w:val="00CA0C26"/>
    <w:rsid w:val="00CA10E4"/>
    <w:rsid w:val="00CA3AC5"/>
    <w:rsid w:val="00CB0B42"/>
    <w:rsid w:val="00CB7E62"/>
    <w:rsid w:val="00CC5EF8"/>
    <w:rsid w:val="00CC6C3F"/>
    <w:rsid w:val="00CE1A68"/>
    <w:rsid w:val="00CE7EAD"/>
    <w:rsid w:val="00D1078A"/>
    <w:rsid w:val="00D353D4"/>
    <w:rsid w:val="00D42EB8"/>
    <w:rsid w:val="00D64254"/>
    <w:rsid w:val="00D71AA4"/>
    <w:rsid w:val="00D8307B"/>
    <w:rsid w:val="00D84D5A"/>
    <w:rsid w:val="00DE3637"/>
    <w:rsid w:val="00DE3936"/>
    <w:rsid w:val="00E140FD"/>
    <w:rsid w:val="00E21F4F"/>
    <w:rsid w:val="00E22AC0"/>
    <w:rsid w:val="00E26F09"/>
    <w:rsid w:val="00E3710B"/>
    <w:rsid w:val="00E41AF6"/>
    <w:rsid w:val="00E44410"/>
    <w:rsid w:val="00E457EF"/>
    <w:rsid w:val="00E46991"/>
    <w:rsid w:val="00E51D2C"/>
    <w:rsid w:val="00E61CF4"/>
    <w:rsid w:val="00EA5B27"/>
    <w:rsid w:val="00EB14B8"/>
    <w:rsid w:val="00EB680F"/>
    <w:rsid w:val="00EC1784"/>
    <w:rsid w:val="00EE6DF6"/>
    <w:rsid w:val="00EF459B"/>
    <w:rsid w:val="00EF62E8"/>
    <w:rsid w:val="00F02DE5"/>
    <w:rsid w:val="00F04206"/>
    <w:rsid w:val="00F30546"/>
    <w:rsid w:val="00F95146"/>
    <w:rsid w:val="00FC7C65"/>
    <w:rsid w:val="00FD48FA"/>
    <w:rsid w:val="00FE0C25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8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E62"/>
  </w:style>
  <w:style w:type="paragraph" w:styleId="a8">
    <w:name w:val="footer"/>
    <w:basedOn w:val="a"/>
    <w:link w:val="a9"/>
    <w:uiPriority w:val="99"/>
    <w:unhideWhenUsed/>
    <w:rsid w:val="00CB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4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48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B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7E62"/>
  </w:style>
  <w:style w:type="paragraph" w:styleId="a8">
    <w:name w:val="footer"/>
    <w:basedOn w:val="a"/>
    <w:link w:val="a9"/>
    <w:uiPriority w:val="99"/>
    <w:unhideWhenUsed/>
    <w:rsid w:val="00CB7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C480-BD08-4D0F-8894-4271947D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02</Words>
  <Characters>1483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М. Логинова</dc:creator>
  <cp:keywords/>
  <dc:description/>
  <cp:lastModifiedBy>Вера М. Логинова</cp:lastModifiedBy>
  <cp:revision>2</cp:revision>
  <cp:lastPrinted>2014-09-25T09:41:00Z</cp:lastPrinted>
  <dcterms:created xsi:type="dcterms:W3CDTF">2014-09-30T07:14:00Z</dcterms:created>
  <dcterms:modified xsi:type="dcterms:W3CDTF">2014-09-30T07:14:00Z</dcterms:modified>
</cp:coreProperties>
</file>